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40"/>
          <w:szCs w:val="40"/>
        </w:rPr>
        <w:id w:val="-53797027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4C78F6" w:rsidRPr="00030A7E" w:rsidRDefault="004C78F6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C78F6" w:rsidRPr="00030A7E" w:rsidRDefault="004C78F6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C78F6" w:rsidRPr="00030A7E" w:rsidRDefault="004C78F6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BD20C5" w:rsidRPr="00030A7E" w:rsidRDefault="00BD20C5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BD20C5" w:rsidRPr="00030A7E" w:rsidRDefault="00BD20C5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BD20C5" w:rsidRPr="00030A7E" w:rsidRDefault="00BD20C5" w:rsidP="00BD20C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30A7E" w:rsidRPr="00030A7E" w:rsidRDefault="00030A7E" w:rsidP="00030A7E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030A7E" w:rsidRPr="00030A7E" w:rsidRDefault="00030A7E" w:rsidP="00030A7E">
          <w:pPr>
            <w:rPr>
              <w:rFonts w:ascii="Times New Roman" w:hAnsi="Times New Roman" w:cs="Times New Roman"/>
              <w:sz w:val="40"/>
              <w:szCs w:val="40"/>
            </w:rPr>
          </w:pPr>
        </w:p>
        <w:p w:rsidR="00BD20C5" w:rsidRPr="00030A7E" w:rsidRDefault="00BD20C5" w:rsidP="00030A7E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30A7E">
            <w:rPr>
              <w:rFonts w:ascii="Times New Roman" w:hAnsi="Times New Roman" w:cs="Times New Roman"/>
              <w:sz w:val="40"/>
              <w:szCs w:val="40"/>
            </w:rPr>
            <w:t>Реферат</w:t>
          </w:r>
        </w:p>
        <w:p w:rsidR="006F72EE" w:rsidRPr="00030A7E" w:rsidRDefault="006F72EE" w:rsidP="0038508F">
          <w:pPr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Интерпретация романа И.С.Тургенева «Отцы и дети» в статьях М.И.Антоновича и Н.Н.Страхова</w:t>
          </w:r>
        </w:p>
        <w:p w:rsidR="006F72EE" w:rsidRDefault="006F72EE" w:rsidP="00BD20C5">
          <w:pPr>
            <w:jc w:val="right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BD20C5" w:rsidRPr="00030A7E" w:rsidRDefault="00BD20C5" w:rsidP="00BD20C5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30A7E">
            <w:rPr>
              <w:rFonts w:ascii="Times New Roman" w:hAnsi="Times New Roman" w:cs="Times New Roman"/>
              <w:i/>
              <w:sz w:val="28"/>
              <w:szCs w:val="28"/>
            </w:rPr>
            <w:t>Автор</w:t>
          </w:r>
          <w:proofErr w:type="gramStart"/>
          <w:r w:rsidRPr="00030A7E">
            <w:rPr>
              <w:rFonts w:ascii="Times New Roman" w:hAnsi="Times New Roman" w:cs="Times New Roman"/>
              <w:i/>
              <w:sz w:val="28"/>
              <w:szCs w:val="28"/>
            </w:rPr>
            <w:t>:</w:t>
          </w:r>
          <w:r w:rsidRPr="00030A7E">
            <w:rPr>
              <w:rFonts w:ascii="Times New Roman" w:hAnsi="Times New Roman" w:cs="Times New Roman"/>
              <w:sz w:val="28"/>
              <w:szCs w:val="28"/>
            </w:rPr>
            <w:t>У</w:t>
          </w:r>
          <w:proofErr w:type="gramEnd"/>
          <w:r w:rsidRPr="00030A7E">
            <w:rPr>
              <w:rFonts w:ascii="Times New Roman" w:hAnsi="Times New Roman" w:cs="Times New Roman"/>
              <w:sz w:val="28"/>
              <w:szCs w:val="28"/>
            </w:rPr>
            <w:t>ченица</w:t>
          </w:r>
          <w:proofErr w:type="spellEnd"/>
          <w:r w:rsidRPr="00030A7E">
            <w:rPr>
              <w:rFonts w:ascii="Times New Roman" w:hAnsi="Times New Roman" w:cs="Times New Roman"/>
              <w:sz w:val="28"/>
              <w:szCs w:val="28"/>
            </w:rPr>
            <w:t xml:space="preserve"> 9 класса «Б»</w:t>
          </w:r>
        </w:p>
        <w:p w:rsidR="00BD20C5" w:rsidRPr="00030A7E" w:rsidRDefault="00BD20C5" w:rsidP="00BD20C5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30A7E">
            <w:rPr>
              <w:rFonts w:ascii="Times New Roman" w:hAnsi="Times New Roman" w:cs="Times New Roman"/>
              <w:sz w:val="28"/>
              <w:szCs w:val="28"/>
            </w:rPr>
            <w:t>Находнова</w:t>
          </w:r>
          <w:proofErr w:type="spellEnd"/>
          <w:r w:rsidRPr="00030A7E">
            <w:rPr>
              <w:rFonts w:ascii="Times New Roman" w:hAnsi="Times New Roman" w:cs="Times New Roman"/>
              <w:sz w:val="28"/>
              <w:szCs w:val="28"/>
            </w:rPr>
            <w:t xml:space="preserve"> Дарья</w:t>
          </w:r>
        </w:p>
        <w:p w:rsidR="004C78F6" w:rsidRPr="00BD20C5" w:rsidRDefault="00BD20C5" w:rsidP="00BD20C5">
          <w:pPr>
            <w:jc w:val="right"/>
            <w:rPr>
              <w:rFonts w:ascii="Times New Roman" w:hAnsi="Times New Roman" w:cs="Times New Roman"/>
              <w:sz w:val="40"/>
              <w:szCs w:val="40"/>
            </w:rPr>
          </w:pPr>
          <w:proofErr w:type="spellStart"/>
          <w:r w:rsidRPr="00030A7E">
            <w:rPr>
              <w:rFonts w:ascii="Times New Roman" w:hAnsi="Times New Roman" w:cs="Times New Roman"/>
              <w:i/>
              <w:sz w:val="28"/>
              <w:szCs w:val="28"/>
            </w:rPr>
            <w:t>Руководитель</w:t>
          </w:r>
          <w:proofErr w:type="gramStart"/>
          <w:r w:rsidRPr="00030A7E">
            <w:rPr>
              <w:rFonts w:ascii="Times New Roman" w:hAnsi="Times New Roman" w:cs="Times New Roman"/>
              <w:i/>
              <w:sz w:val="28"/>
              <w:szCs w:val="28"/>
            </w:rPr>
            <w:t>:</w:t>
          </w:r>
          <w:r w:rsidRPr="00030A7E">
            <w:rPr>
              <w:rFonts w:ascii="Times New Roman" w:hAnsi="Times New Roman" w:cs="Times New Roman"/>
              <w:sz w:val="28"/>
              <w:szCs w:val="28"/>
            </w:rPr>
            <w:t>Н</w:t>
          </w:r>
          <w:proofErr w:type="gramEnd"/>
          <w:r w:rsidRPr="00030A7E">
            <w:rPr>
              <w:rFonts w:ascii="Times New Roman" w:hAnsi="Times New Roman" w:cs="Times New Roman"/>
              <w:sz w:val="28"/>
              <w:szCs w:val="28"/>
            </w:rPr>
            <w:t>.И</w:t>
          </w:r>
          <w:proofErr w:type="spellEnd"/>
          <w:r w:rsidRPr="00030A7E">
            <w:rPr>
              <w:rFonts w:ascii="Times New Roman" w:hAnsi="Times New Roman" w:cs="Times New Roman"/>
              <w:sz w:val="28"/>
              <w:szCs w:val="28"/>
            </w:rPr>
            <w:t>. Храмцова</w:t>
          </w:r>
          <w:r w:rsidR="004C78F6" w:rsidRPr="00BD20C5">
            <w:rPr>
              <w:rFonts w:ascii="Times New Roman" w:hAnsi="Times New Roman" w:cs="Times New Roman"/>
              <w:sz w:val="40"/>
              <w:szCs w:val="40"/>
            </w:rPr>
            <w:br w:type="page"/>
          </w:r>
        </w:p>
      </w:sdtContent>
    </w:sdt>
    <w:p w:rsidR="00030A7E" w:rsidRDefault="00030A7E" w:rsidP="00030A7E">
      <w:pPr>
        <w:pStyle w:val="ae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2044629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8256A" w:rsidRDefault="00B8256A" w:rsidP="00B8256A">
          <w:pPr>
            <w:pStyle w:val="af1"/>
            <w:jc w:val="center"/>
            <w:rPr>
              <w:sz w:val="24"/>
              <w:szCs w:val="24"/>
            </w:rPr>
          </w:pPr>
        </w:p>
        <w:p w:rsidR="00B8256A" w:rsidRDefault="00B8256A" w:rsidP="00B8256A">
          <w:pPr>
            <w:pStyle w:val="af1"/>
            <w:jc w:val="center"/>
            <w:rPr>
              <w:sz w:val="24"/>
              <w:szCs w:val="24"/>
            </w:rPr>
          </w:pPr>
        </w:p>
        <w:p w:rsidR="00565934" w:rsidRPr="00B8256A" w:rsidRDefault="00565934" w:rsidP="00B8256A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B8256A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Оглавление</w:t>
          </w:r>
        </w:p>
        <w:p w:rsidR="00565934" w:rsidRPr="00565934" w:rsidRDefault="00565934" w:rsidP="00B8256A">
          <w:pPr>
            <w:pStyle w:val="31"/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81557" w:history="1">
            <w:r w:rsidRPr="00565934">
              <w:rPr>
                <w:rStyle w:val="af0"/>
                <w:noProof/>
                <w:sz w:val="24"/>
                <w:szCs w:val="24"/>
              </w:rPr>
              <w:t>Введение ….</w:t>
            </w:r>
            <w:r w:rsidRPr="00565934">
              <w:rPr>
                <w:noProof/>
                <w:webHidden/>
              </w:rPr>
              <w:tab/>
            </w:r>
          </w:hyperlink>
          <w:r w:rsidRPr="00565934">
            <w:rPr>
              <w:rStyle w:val="af0"/>
              <w:noProof/>
              <w:color w:val="auto"/>
              <w:sz w:val="24"/>
              <w:szCs w:val="24"/>
              <w:u w:val="none"/>
            </w:rPr>
            <w:t>2</w:t>
          </w:r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58" w:history="1">
            <w:r w:rsidRPr="00565934">
              <w:rPr>
                <w:rStyle w:val="af0"/>
                <w:noProof/>
                <w:sz w:val="24"/>
                <w:szCs w:val="24"/>
              </w:rPr>
              <w:t>Глава 1: Статья М.И. Антонович</w:t>
            </w:r>
            <w:r>
              <w:rPr>
                <w:rStyle w:val="af0"/>
                <w:noProof/>
                <w:sz w:val="24"/>
                <w:szCs w:val="24"/>
              </w:rPr>
              <w:t>а «Асмодей нашего времени»….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59" w:history="1">
            <w:r w:rsidRPr="00565934">
              <w:rPr>
                <w:rStyle w:val="af0"/>
                <w:noProof/>
                <w:sz w:val="24"/>
                <w:szCs w:val="24"/>
              </w:rPr>
              <w:t>1.1 Главный герой романа, Евгений Базаров, как личность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0" w:history="1">
            <w:r w:rsidRPr="00565934">
              <w:rPr>
                <w:rStyle w:val="af0"/>
                <w:noProof/>
                <w:sz w:val="24"/>
                <w:szCs w:val="24"/>
              </w:rPr>
              <w:t>1.2 Отношение к молодому поколению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1" w:history="1">
            <w:r w:rsidRPr="00565934">
              <w:rPr>
                <w:rStyle w:val="af0"/>
                <w:noProof/>
                <w:sz w:val="24"/>
                <w:szCs w:val="24"/>
              </w:rPr>
              <w:t>1.3 Отношение к старому поколению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2" w:history="1">
            <w:r w:rsidRPr="00565934">
              <w:rPr>
                <w:rStyle w:val="af0"/>
                <w:noProof/>
                <w:sz w:val="24"/>
                <w:szCs w:val="24"/>
              </w:rPr>
              <w:t>1.4  Конфликт поколений в романе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3" w:history="1">
            <w:r w:rsidRPr="00565934">
              <w:rPr>
                <w:rStyle w:val="af0"/>
                <w:noProof/>
                <w:sz w:val="24"/>
                <w:szCs w:val="24"/>
              </w:rPr>
              <w:t>Глава2:  Статья Н.Н. Страхова «И.С.Тургенев. Отцы и дети»….9стр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4" w:history="1">
            <w:r w:rsidRPr="00565934">
              <w:rPr>
                <w:rStyle w:val="af0"/>
                <w:noProof/>
                <w:sz w:val="24"/>
                <w:szCs w:val="24"/>
              </w:rPr>
              <w:t>2.1 Главный герой романа, Евгений Базаров, как личность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5" w:history="1">
            <w:r w:rsidRPr="00565934">
              <w:rPr>
                <w:rStyle w:val="af0"/>
                <w:noProof/>
                <w:sz w:val="24"/>
                <w:szCs w:val="24"/>
              </w:rPr>
              <w:t>2.2 Отношение к молодому поколению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6" w:history="1">
            <w:r w:rsidRPr="00565934">
              <w:rPr>
                <w:rStyle w:val="af0"/>
                <w:noProof/>
                <w:sz w:val="24"/>
                <w:szCs w:val="24"/>
              </w:rPr>
              <w:t>2.3 Отношение к старому поколению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565934" w:rsidRPr="00565934" w:rsidRDefault="00565934" w:rsidP="00B8256A">
          <w:pPr>
            <w:pStyle w:val="31"/>
            <w:rPr>
              <w:noProof/>
            </w:rPr>
          </w:pPr>
          <w:hyperlink w:anchor="_Toc449481567" w:history="1">
            <w:r w:rsidRPr="00565934">
              <w:rPr>
                <w:rStyle w:val="af0"/>
                <w:noProof/>
                <w:sz w:val="24"/>
                <w:szCs w:val="24"/>
              </w:rPr>
              <w:t>2.4 Конфликт поколений в романе</w:t>
            </w:r>
            <w:r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B8256A" w:rsidRDefault="00B8256A" w:rsidP="00B8256A">
          <w:pPr>
            <w:pStyle w:val="31"/>
            <w:rPr>
              <w:rStyle w:val="af0"/>
              <w:noProof/>
              <w:sz w:val="24"/>
              <w:szCs w:val="24"/>
            </w:rPr>
          </w:pPr>
          <w:r w:rsidRPr="00B8256A">
            <w:rPr>
              <w:rStyle w:val="af0"/>
              <w:noProof/>
              <w:sz w:val="24"/>
              <w:szCs w:val="24"/>
              <w:u w:val="none"/>
            </w:rPr>
            <w:t xml:space="preserve">       </w:t>
          </w:r>
          <w:hyperlink w:anchor="_Toc449481568" w:history="1">
            <w:r>
              <w:rPr>
                <w:rStyle w:val="af0"/>
                <w:noProof/>
                <w:sz w:val="24"/>
                <w:szCs w:val="24"/>
              </w:rPr>
              <w:t>Заключение ….</w:t>
            </w:r>
            <w:r w:rsidR="00565934" w:rsidRPr="00565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3</w:t>
            </w:r>
          </w:hyperlink>
        </w:p>
        <w:p w:rsidR="00B8256A" w:rsidRPr="00B8256A" w:rsidRDefault="00B8256A" w:rsidP="00B8256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       Список литературы………………………………………………………………………..15</w:t>
          </w:r>
        </w:p>
        <w:p w:rsidR="00565934" w:rsidRDefault="00565934">
          <w:r>
            <w:rPr>
              <w:b/>
              <w:bCs/>
            </w:rPr>
            <w:fldChar w:fldCharType="end"/>
          </w:r>
        </w:p>
      </w:sdtContent>
    </w:sdt>
    <w:p w:rsidR="006F72EE" w:rsidRPr="0061328C" w:rsidRDefault="006F72EE" w:rsidP="00565934">
      <w:pPr>
        <w:pStyle w:val="3"/>
      </w:pPr>
    </w:p>
    <w:p w:rsidR="00446234" w:rsidRPr="006F72EE" w:rsidRDefault="00446234" w:rsidP="00446234">
      <w:pPr>
        <w:spacing w:line="360" w:lineRule="auto"/>
        <w:rPr>
          <w:color w:val="00B050"/>
          <w:sz w:val="24"/>
          <w:szCs w:val="24"/>
        </w:rPr>
      </w:pPr>
    </w:p>
    <w:p w:rsidR="00446234" w:rsidRPr="00446234" w:rsidRDefault="00446234" w:rsidP="00446234">
      <w:pPr>
        <w:pStyle w:val="a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6234" w:rsidRDefault="00446234" w:rsidP="004C78F6">
      <w:pPr>
        <w:spacing w:after="30" w:line="360" w:lineRule="auto"/>
        <w:ind w:righ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12B6" w:rsidRDefault="00E112B6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112B6" w:rsidRDefault="00E112B6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023FC8" w:rsidRDefault="00023FC8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023FC8" w:rsidRDefault="00023FC8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65934" w:rsidRDefault="00565934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A33DF" w:rsidRDefault="00A5275B" w:rsidP="00E112B6">
      <w:pPr>
        <w:spacing w:after="30" w:line="360" w:lineRule="auto"/>
        <w:ind w:right="113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F95478">
        <w:rPr>
          <w:rFonts w:asciiTheme="majorBidi" w:hAnsiTheme="majorBidi" w:cstheme="majorBidi"/>
          <w:color w:val="000000"/>
          <w:sz w:val="32"/>
          <w:szCs w:val="32"/>
        </w:rPr>
        <w:t>Введение</w:t>
      </w:r>
    </w:p>
    <w:p w:rsidR="00974892" w:rsidRPr="009F20BE" w:rsidRDefault="00974892" w:rsidP="00806A4F">
      <w:pPr>
        <w:spacing w:after="30" w:line="360" w:lineRule="auto"/>
        <w:ind w:right="113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Роман И.С.Тургенева «Отцы и дети» занимает важное место в русской литературе.</w:t>
      </w:r>
      <w:r w:rsidR="009F20B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е 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опубликован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 в 1862 г. в журнал</w:t>
      </w:r>
      <w:r w:rsidR="00806A4F">
        <w:rPr>
          <w:rFonts w:ascii="Times New Roman" w:hAnsi="Times New Roman" w:cs="Times New Roman"/>
          <w:color w:val="000000"/>
          <w:sz w:val="24"/>
          <w:szCs w:val="24"/>
        </w:rPr>
        <w:t>е «Русский вестник».</w:t>
      </w:r>
    </w:p>
    <w:p w:rsidR="009F5D9F" w:rsidRDefault="00E112B6" w:rsidP="00806A4F">
      <w:pPr>
        <w:spacing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ван Сергеевич Тургенев</w:t>
      </w:r>
      <w:r w:rsidR="009F5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ет нам об отношениях </w:t>
      </w:r>
      <w:r w:rsidR="00806A4F">
        <w:rPr>
          <w:rFonts w:ascii="Times New Roman" w:hAnsi="Times New Roman" w:cs="Times New Roman"/>
          <w:color w:val="000000"/>
          <w:sz w:val="24"/>
          <w:szCs w:val="24"/>
        </w:rPr>
        <w:t xml:space="preserve">двух поколений, старшего поколения, представителями которого являются братья Кирсановы, и младшего, представителем которого является главный герой романа Евгений Базаров. </w:t>
      </w:r>
      <w:r w:rsidR="00197D99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всего произведения между героями возникают достаточно много конфликтных ситуаций, 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>касающихся различных взглядов на</w:t>
      </w:r>
      <w:r w:rsidR="0019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в искусстве, музыке и </w:t>
      </w:r>
      <w:r w:rsidR="00197D99">
        <w:rPr>
          <w:rFonts w:ascii="Times New Roman" w:hAnsi="Times New Roman" w:cs="Times New Roman"/>
          <w:color w:val="000000"/>
          <w:sz w:val="24"/>
          <w:szCs w:val="24"/>
        </w:rPr>
        <w:t xml:space="preserve"> науке.</w:t>
      </w:r>
    </w:p>
    <w:p w:rsidR="00605775" w:rsidRDefault="00605775" w:rsidP="00806A4F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После выхода романа в печать  последовало множество откликов газет  и журналов. В основном критика романа касалась образа главного героя, Базарова, и его жизненных позиций. Но не менее важный вопрос, который оживленно обсуждался: в чем же конфликт поколений в произведении? На чьей стороне И.С. Тургенев? Считает ли он молодое поколение строптивым, без послушания и уважения к старшим, или же, наоборот, это поколение, у которого стоит поучиться новому, современному?  </w:t>
      </w:r>
    </w:p>
    <w:p w:rsidR="00605775" w:rsidRPr="00F95478" w:rsidRDefault="00605775" w:rsidP="00806A4F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ман «Отцы и дети» был и всегда будет актуален для нас, ведь главная тема романа – конфликт поколений, а этот конфликт будет существоват</w:t>
      </w:r>
      <w:r w:rsidR="00197D99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ка </w:t>
      </w:r>
      <w:r w:rsidR="009F20BE"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смена поколений. </w:t>
      </w:r>
    </w:p>
    <w:p w:rsidR="00605775" w:rsidRDefault="002D48DC" w:rsidP="00806A4F">
      <w:pPr>
        <w:spacing w:before="30" w:after="30" w:line="360" w:lineRule="auto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Поколение </w:t>
      </w:r>
      <w:r w:rsidR="004C78F6" w:rsidRPr="00F9547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>отцов</w:t>
      </w:r>
      <w:r w:rsidR="004C78F6" w:rsidRPr="00F9547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05775">
        <w:rPr>
          <w:rFonts w:ascii="Times New Roman" w:hAnsi="Times New Roman" w:cs="Times New Roman"/>
          <w:color w:val="000000"/>
          <w:sz w:val="24"/>
          <w:szCs w:val="24"/>
        </w:rPr>
        <w:t>, старшее поколение,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 пытается доказать, что нынешнее, молодое  поколение менее серьезное и ответственное. На что </w:t>
      </w:r>
      <w:r w:rsidR="0060577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6057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, как правило, отвечают, что «предки старомодны и несовременны». И, кажется, что этот конфликт никогда не сможет разрешиться. </w:t>
      </w:r>
    </w:p>
    <w:p w:rsidR="000F1A8F" w:rsidRDefault="000F1A8F" w:rsidP="00806A4F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В 1862 году подряд выходя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E112B6">
        <w:rPr>
          <w:rFonts w:ascii="Times New Roman" w:hAnsi="Times New Roman" w:cs="Times New Roman"/>
          <w:color w:val="000000"/>
          <w:sz w:val="24"/>
          <w:szCs w:val="24"/>
        </w:rPr>
        <w:t>кри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478">
        <w:rPr>
          <w:rFonts w:ascii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роман «Отцы и дети».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статей публикуется 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>в журнале «Русский вестник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я «Асмодей нашего времен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М.А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ича, 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ая публикуется 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етвертой книжке журнала “Время”, издаваемого Ф. М. и М. М. Достоевскими, статья Н.Н. Страхова, которая называется “И. С. Тургенев. “Отцы и дети”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F1A8F" w:rsidRPr="00F95478" w:rsidRDefault="000F1A8F" w:rsidP="00806A4F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ксим Алексеевич Антонович и Николай Николаевич Страхов –</w:t>
      </w:r>
      <w:r w:rsidR="0069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знаменитых публицист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итика 19 века</w:t>
      </w:r>
      <w:r w:rsidR="0069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5D9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их критических</w:t>
      </w:r>
      <w:r w:rsidR="00197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9F5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 считаю, </w:t>
      </w:r>
      <w:r w:rsidR="0069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бы интересно проанализировать </w:t>
      </w:r>
      <w:r w:rsidR="00197D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 «Отцы и дети»</w:t>
      </w:r>
      <w:r w:rsidR="009F5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197D99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</w:t>
      </w:r>
      <w:r w:rsidR="009F5D9F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думает каждый из них о романе И.С</w:t>
      </w:r>
      <w:r w:rsidR="00E112B6">
        <w:rPr>
          <w:rFonts w:ascii="Times New Roman" w:hAnsi="Times New Roman" w:cs="Times New Roman"/>
          <w:sz w:val="24"/>
          <w:szCs w:val="24"/>
          <w:shd w:val="clear" w:color="auto" w:fill="FFFFFF"/>
        </w:rPr>
        <w:t>.Тургенева, какую позицию, по их мнению, занимает автор?</w:t>
      </w:r>
    </w:p>
    <w:p w:rsidR="007B41DD" w:rsidRDefault="00893E84" w:rsidP="00806A4F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работы</w:t>
      </w:r>
      <w:r w:rsidR="00276773" w:rsidRPr="00F9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C16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претировать смысл романа, исходя и анализа двух статей: статья «Асмодей нашего времени» работа М.А.Антоновича  и статья «И.С.Тургенев. Отцы и дети» работа Н.Н.Страхова. </w:t>
      </w:r>
    </w:p>
    <w:p w:rsidR="009F5D9F" w:rsidRDefault="009F5D9F" w:rsidP="00D10E5C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требуется выполнить ряд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5995" w:rsidRPr="009F5D9F" w:rsidRDefault="00D25515" w:rsidP="009F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F5D9F">
        <w:rPr>
          <w:rFonts w:ascii="Times New Roman" w:hAnsi="Times New Roman" w:cs="Times New Roman"/>
          <w:szCs w:val="24"/>
        </w:rPr>
        <w:t>Изучение романа И.С.Тургенева «Отцы и дети»</w:t>
      </w:r>
    </w:p>
    <w:p w:rsidR="007C5995" w:rsidRPr="009F5D9F" w:rsidRDefault="00D25515" w:rsidP="009F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F5D9F">
        <w:rPr>
          <w:rFonts w:ascii="Times New Roman" w:hAnsi="Times New Roman" w:cs="Times New Roman"/>
          <w:szCs w:val="24"/>
        </w:rPr>
        <w:t>Анализ критических статей: статья М.И.Антоновича «Асмодей нашего времени» и статья Н.Н.Страхова «И.С.Тургенев. Отцы и дети.</w:t>
      </w:r>
    </w:p>
    <w:p w:rsidR="007C5995" w:rsidRPr="009F5D9F" w:rsidRDefault="009F5D9F" w:rsidP="009F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отношения мнений критиков о романе</w:t>
      </w:r>
    </w:p>
    <w:p w:rsidR="007B41DD" w:rsidRPr="004C78F6" w:rsidRDefault="007B41DD" w:rsidP="008909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234" w:rsidRDefault="00446234" w:rsidP="008909EC">
      <w:pPr>
        <w:spacing w:before="100" w:beforeAutospacing="1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7D5E" w:rsidRDefault="00E67D5E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0E17" w:rsidRDefault="007B0E17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6234" w:rsidRPr="00023FC8" w:rsidRDefault="00446234" w:rsidP="0044623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023FC8">
        <w:rPr>
          <w:rFonts w:ascii="Times New Roman" w:hAnsi="Times New Roman" w:cs="Times New Roman"/>
          <w:sz w:val="28"/>
          <w:szCs w:val="28"/>
        </w:rPr>
        <w:lastRenderedPageBreak/>
        <w:t>Глава 1. Статья М.</w:t>
      </w:r>
      <w:r w:rsidR="00F95478" w:rsidRPr="00023FC8">
        <w:rPr>
          <w:rFonts w:ascii="Times New Roman" w:hAnsi="Times New Roman" w:cs="Times New Roman"/>
          <w:sz w:val="28"/>
          <w:szCs w:val="28"/>
        </w:rPr>
        <w:t xml:space="preserve"> </w:t>
      </w:r>
      <w:r w:rsidRPr="00023FC8">
        <w:rPr>
          <w:rFonts w:ascii="Times New Roman" w:hAnsi="Times New Roman" w:cs="Times New Roman"/>
          <w:sz w:val="28"/>
          <w:szCs w:val="28"/>
        </w:rPr>
        <w:t>И.</w:t>
      </w:r>
      <w:r w:rsidR="00F95478" w:rsidRPr="00023FC8">
        <w:rPr>
          <w:rFonts w:ascii="Times New Roman" w:hAnsi="Times New Roman" w:cs="Times New Roman"/>
          <w:sz w:val="28"/>
          <w:szCs w:val="28"/>
        </w:rPr>
        <w:t xml:space="preserve"> </w:t>
      </w:r>
      <w:r w:rsidRPr="00023FC8">
        <w:rPr>
          <w:rFonts w:ascii="Times New Roman" w:hAnsi="Times New Roman" w:cs="Times New Roman"/>
          <w:sz w:val="28"/>
          <w:szCs w:val="28"/>
        </w:rPr>
        <w:t>Антоновича «Асмодей нашего времени»</w:t>
      </w:r>
    </w:p>
    <w:p w:rsidR="001E2568" w:rsidRPr="001C17C2" w:rsidRDefault="00446234" w:rsidP="00E67D5E">
      <w:pPr>
        <w:spacing w:before="100" w:beforeAutospacing="1" w:line="36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Ни одно из произведений Тургенева не вызывало </w:t>
      </w:r>
      <w:r w:rsidR="00D10E5C">
        <w:rPr>
          <w:rFonts w:ascii="Times New Roman" w:hAnsi="Times New Roman" w:cs="Times New Roman"/>
          <w:sz w:val="24"/>
          <w:szCs w:val="24"/>
        </w:rPr>
        <w:t xml:space="preserve">такого множества </w:t>
      </w:r>
      <w:r w:rsidRPr="00E531DA">
        <w:rPr>
          <w:rFonts w:ascii="Times New Roman" w:hAnsi="Times New Roman" w:cs="Times New Roman"/>
          <w:sz w:val="24"/>
          <w:szCs w:val="24"/>
        </w:rPr>
        <w:t xml:space="preserve"> споров и бесчисленных дискуссий, как произведение « Отцы и дети»</w:t>
      </w:r>
      <w:r w:rsidR="00D10E5C">
        <w:rPr>
          <w:rFonts w:ascii="Times New Roman" w:hAnsi="Times New Roman" w:cs="Times New Roman"/>
          <w:sz w:val="24"/>
          <w:szCs w:val="24"/>
        </w:rPr>
        <w:t xml:space="preserve">. </w:t>
      </w:r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D10E5C">
        <w:rPr>
          <w:rFonts w:ascii="Times New Roman" w:hAnsi="Times New Roman" w:cs="Times New Roman"/>
          <w:sz w:val="24"/>
          <w:szCs w:val="24"/>
        </w:rPr>
        <w:t xml:space="preserve">Роман привлек достаточно многих </w:t>
      </w:r>
      <w:r w:rsidRPr="00E531DA">
        <w:rPr>
          <w:rFonts w:ascii="Times New Roman" w:hAnsi="Times New Roman" w:cs="Times New Roman"/>
          <w:sz w:val="24"/>
          <w:szCs w:val="24"/>
        </w:rPr>
        <w:t>журналов и газет. Многие критики принялись</w:t>
      </w:r>
      <w:r w:rsidR="00E67D5E">
        <w:rPr>
          <w:rFonts w:ascii="Times New Roman" w:hAnsi="Times New Roman" w:cs="Times New Roman"/>
          <w:sz w:val="24"/>
          <w:szCs w:val="24"/>
        </w:rPr>
        <w:t xml:space="preserve"> высказывать свои мнения по поводу </w:t>
      </w:r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E67D5E">
        <w:rPr>
          <w:rFonts w:ascii="Times New Roman" w:hAnsi="Times New Roman" w:cs="Times New Roman"/>
          <w:sz w:val="24"/>
          <w:szCs w:val="24"/>
        </w:rPr>
        <w:t>идеи</w:t>
      </w:r>
      <w:r w:rsidR="00D10E5C">
        <w:rPr>
          <w:rFonts w:ascii="Times New Roman" w:hAnsi="Times New Roman" w:cs="Times New Roman"/>
          <w:sz w:val="24"/>
          <w:szCs w:val="24"/>
        </w:rPr>
        <w:t xml:space="preserve"> и смысл</w:t>
      </w:r>
      <w:r w:rsidR="00E67D5E">
        <w:rPr>
          <w:rFonts w:ascii="Times New Roman" w:hAnsi="Times New Roman" w:cs="Times New Roman"/>
          <w:sz w:val="24"/>
          <w:szCs w:val="24"/>
        </w:rPr>
        <w:t>а</w:t>
      </w:r>
      <w:r w:rsidR="00D10E5C">
        <w:rPr>
          <w:rFonts w:ascii="Times New Roman" w:hAnsi="Times New Roman" w:cs="Times New Roman"/>
          <w:sz w:val="24"/>
          <w:szCs w:val="24"/>
        </w:rPr>
        <w:t xml:space="preserve"> произведения:</w:t>
      </w:r>
      <w:r w:rsidRPr="00E531DA">
        <w:rPr>
          <w:rFonts w:ascii="Times New Roman" w:hAnsi="Times New Roman" w:cs="Times New Roman"/>
          <w:sz w:val="24"/>
          <w:szCs w:val="24"/>
        </w:rPr>
        <w:t xml:space="preserve"> «</w:t>
      </w:r>
      <w:r w:rsidR="00D10E5C">
        <w:rPr>
          <w:rFonts w:ascii="Times New Roman" w:hAnsi="Times New Roman" w:cs="Times New Roman"/>
          <w:sz w:val="24"/>
          <w:szCs w:val="24"/>
          <w:shd w:val="clear" w:color="auto" w:fill="FFFFFF"/>
        </w:rPr>
        <w:t>К роману</w:t>
      </w:r>
      <w:r w:rsidRPr="00E53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друг приступили с лихорадочными и настоятельными вопросами: кого он хвалит? Кого осуждает? Кто у него образец для подражания? Кто предмет презрения и негодования? Какой это роман — прогрессивный или ретроградный?»</w:t>
      </w:r>
      <w:r w:rsidRPr="00E531D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1C17C2">
        <w:rPr>
          <w:rFonts w:ascii="Times New Roman" w:hAnsi="Times New Roman" w:cs="Times New Roman"/>
          <w:sz w:val="24"/>
          <w:szCs w:val="24"/>
        </w:rPr>
        <w:t xml:space="preserve"> </w:t>
      </w:r>
      <w:r w:rsidRPr="00E53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итателей, и критиков волновала авторская позиция и отношение к двум </w:t>
      </w:r>
      <w:r w:rsidR="00E67D5E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м, поколениям</w:t>
      </w:r>
      <w:r w:rsidRPr="00E53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цов и детей. Все нуждались в определенном ответе. </w:t>
      </w:r>
      <w:r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конец, все споры и рассуждения сводилис</w:t>
      </w:r>
      <w:r w:rsidR="00E67D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ь к личности Базарова. Журнал «</w:t>
      </w:r>
      <w:r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временник» откликн</w:t>
      </w:r>
      <w:r w:rsidR="009C7F2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лся на произведен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е статьей М.А</w:t>
      </w:r>
      <w:r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Антоновича «Асмодей нашего времени». </w:t>
      </w:r>
    </w:p>
    <w:p w:rsidR="00446234" w:rsidRDefault="001E2568" w:rsidP="00E67D5E">
      <w:pPr>
        <w:spacing w:before="100" w:beforeAutospacing="1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.А.Антонович – русский литературный критик, публицист и философ.  Он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есся к роману 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райне отрицательно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итик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л, 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автор неоправданно восхваляет поколение «отцов» и  превозносит поколение «детей» Антонович говорил, что роман совершенно не впечатляет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т ничего, чтобы могло заинтересовать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го прочтении</w:t>
      </w:r>
      <w:r w:rsidR="00023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ловом, мы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таем роман, но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 сопереживаем героям и даже не пытаемся вжиться в их образы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наоборот, Тургенев «заставляет» нас много</w:t>
      </w:r>
      <w:r w:rsidR="007235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ть и 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над</w:t>
      </w:r>
      <w:r w:rsidR="007235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ми в произведении. </w:t>
      </w:r>
      <w:r w:rsidR="00F658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5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поминает «морально-философский трактат, но плохой и поверхностный»</w:t>
      </w:r>
      <w:r w:rsidR="00446234" w:rsidRPr="00E531D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… «крайне неудовлетворительный в художественном отношении»</w:t>
      </w:r>
      <w:r w:rsidR="00446234" w:rsidRPr="00E531D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По мнению критика И.С. Тургенев негативно относится к главному герою романа, Базарову. Создается ощущение личного конфликта, личной обиды автора с главным героем. И.С.Тургенев старается всеми силами унизить героя перед читателями. В романе прослеживается детская мстительность автора</w:t>
      </w:r>
      <w:r w:rsidR="00E67D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ю 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Базарову. Тургенев, </w:t>
      </w:r>
      <w:r w:rsidR="00E67D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ишет Антонович, упивается</w:t>
      </w:r>
      <w:r w:rsidR="00446234" w:rsidRPr="00E53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ым самодовольствием.</w:t>
      </w:r>
    </w:p>
    <w:p w:rsidR="00F01B3C" w:rsidRPr="00723566" w:rsidRDefault="00F01B3C" w:rsidP="00E67D5E">
      <w:pPr>
        <w:spacing w:before="100" w:beforeAutospacing="1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.1 Главный герой романа Базаров, как личность</w:t>
      </w:r>
    </w:p>
    <w:p w:rsidR="001E335E" w:rsidRDefault="00446234" w:rsidP="00F47EAC">
      <w:pPr>
        <w:pStyle w:val="af"/>
        <w:shd w:val="clear" w:color="auto" w:fill="FFFFFF"/>
        <w:spacing w:after="200" w:afterAutospacing="0" w:line="360" w:lineRule="auto"/>
      </w:pPr>
      <w:r w:rsidRPr="00E531DA">
        <w:rPr>
          <w:rStyle w:val="apple-converted-space"/>
          <w:shd w:val="clear" w:color="auto" w:fill="FFFFFF"/>
        </w:rPr>
        <w:t>Итак, главный герой романа – Евгений Васильевич Базаров. Е</w:t>
      </w:r>
      <w:r w:rsidR="00F47EAC">
        <w:rPr>
          <w:rStyle w:val="apple-converted-space"/>
          <w:shd w:val="clear" w:color="auto" w:fill="FFFFFF"/>
        </w:rPr>
        <w:t xml:space="preserve">му посвящается все произведение. </w:t>
      </w:r>
      <w:r w:rsidRPr="00E531DA">
        <w:rPr>
          <w:rStyle w:val="apple-converted-space"/>
          <w:shd w:val="clear" w:color="auto" w:fill="FFFFFF"/>
        </w:rPr>
        <w:t>Изначально нам известно, что он студент – медик, прибывший на каникулы в деревню к  другу Аркадию Кирсанову. «</w:t>
      </w:r>
      <w:r w:rsidRPr="00E531DA">
        <w:t xml:space="preserve">Где бы он ни был, куда бы ни явился, тотчас же </w:t>
      </w:r>
      <w:r w:rsidRPr="00E531DA">
        <w:lastRenderedPageBreak/>
        <w:t xml:space="preserve">при первой удобной минуте он начинает ботанизировать, заниматься ловлей лягушек, жуков, бабочек, анатомирует их, рассматривает под микроскопом, подвергает химическим </w:t>
      </w:r>
      <w:r w:rsidR="00DA3EAB">
        <w:t>реакциям</w:t>
      </w:r>
      <w:r w:rsidRPr="00E531DA">
        <w:t>»</w:t>
      </w:r>
      <w:r w:rsidR="00DA3EAB">
        <w:t>.</w:t>
      </w:r>
      <w:r w:rsidRPr="00E531DA">
        <w:rPr>
          <w:rStyle w:val="a9"/>
        </w:rPr>
        <w:footnoteReference w:id="4"/>
      </w:r>
      <w:r w:rsidRPr="00E531DA">
        <w:t>Базаров – интересная и двуликая  личность. С одной стороны</w:t>
      </w:r>
      <w:r w:rsidR="00DA3EAB">
        <w:t>,</w:t>
      </w:r>
      <w:r w:rsidRPr="00E531DA">
        <w:t xml:space="preserve"> он умен и образован. Он прилежный  юноша, знаю</w:t>
      </w:r>
      <w:r w:rsidR="00DA3EAB">
        <w:t xml:space="preserve">щий свое дело. С другой стороны, </w:t>
      </w:r>
      <w:r w:rsidRPr="00E531DA">
        <w:t>Базаров пристрастен к развлечениям и крепким</w:t>
      </w:r>
      <w:r w:rsidR="00DA3EAB">
        <w:t xml:space="preserve"> напиткам. Бесчувственный</w:t>
      </w:r>
      <w:r w:rsidR="00106C1C">
        <w:t xml:space="preserve"> человек</w:t>
      </w:r>
      <w:r w:rsidRPr="00E531DA">
        <w:t>, не думающий ни о ком</w:t>
      </w:r>
      <w:r w:rsidR="00DA3EAB">
        <w:t>,</w:t>
      </w:r>
      <w:r w:rsidRPr="00E531DA">
        <w:t xml:space="preserve"> кроме себя. К тому же Базаров – нигилист, он выступает против общепринятых правил, законов и форм. Он отрицает признанные авторитеты и жизненные позиции. «Базаров -  герой романа с гордостью и заносчивостью говорит о своем искусстве в картежной игре; а Тургенев заставляет его постоянно проигрывать. Потом Тургенев старается выставить главного героя </w:t>
      </w:r>
      <w:proofErr w:type="gramStart"/>
      <w:r w:rsidRPr="00E531DA">
        <w:t>обжорой</w:t>
      </w:r>
      <w:proofErr w:type="gramEnd"/>
      <w:r w:rsidRPr="00E531DA">
        <w:t>, который только и думает о том, как бы поесть и попить, и это опять делается не с добродушием и комизмом, а все с тою же мститель</w:t>
      </w:r>
      <w:r w:rsidR="002717CB">
        <w:t>ностью и желанием унизить героя</w:t>
      </w:r>
      <w:r w:rsidRPr="00E531DA">
        <w:t>»</w:t>
      </w:r>
      <w:r w:rsidR="002717CB">
        <w:t>.</w:t>
      </w:r>
      <w:r w:rsidRPr="00E531DA">
        <w:rPr>
          <w:rStyle w:val="a9"/>
        </w:rPr>
        <w:footnoteReference w:id="5"/>
      </w:r>
      <w:r w:rsidRPr="00E531DA">
        <w:t xml:space="preserve"> Тургенев уверяет нас, что Базаров не имеет  любви к природе, он не признает искусство  и лишен сочувствия к окружающим. Даже приехав к своим любящим родителям после долгого отсутствия, он  терпеть их не может, поэтому все время занят своими делами и, практически, не появляется дома. </w:t>
      </w:r>
      <w:r w:rsidR="008E250A">
        <w:t xml:space="preserve">Базаров мог контролировать все свои чувства, искренность, сочувствие, понимание. Но с любовью он так и не смог совладать. </w:t>
      </w:r>
      <w:r w:rsidR="00E2065F">
        <w:t xml:space="preserve">Он сильно полюбил Анну Одинцову, к которой </w:t>
      </w:r>
      <w:r w:rsidR="001E335E">
        <w:t xml:space="preserve">он </w:t>
      </w:r>
      <w:r w:rsidR="00E2065F">
        <w:t xml:space="preserve">приехал </w:t>
      </w:r>
      <w:r w:rsidR="001E335E">
        <w:t xml:space="preserve">погостить </w:t>
      </w:r>
      <w:r w:rsidR="00E2065F">
        <w:t xml:space="preserve">вместе со своим другом Кирсановым. </w:t>
      </w:r>
      <w:r w:rsidR="001E335E">
        <w:t xml:space="preserve">Анна была женским идеалом для Базарова. </w:t>
      </w:r>
      <w:r w:rsidR="00E2065F">
        <w:t xml:space="preserve">На некоторое время в </w:t>
      </w:r>
      <w:r w:rsidR="001E335E">
        <w:t xml:space="preserve">его </w:t>
      </w:r>
      <w:r w:rsidR="00E2065F">
        <w:t>душе появилась надежда на счастье</w:t>
      </w:r>
      <w:r w:rsidR="001E335E">
        <w:t>, которое он признавал</w:t>
      </w:r>
      <w:r w:rsidR="00E2065F">
        <w:t xml:space="preserve"> невозможным, и он даже потерял контроль над собой</w:t>
      </w:r>
      <w:r w:rsidR="001E335E">
        <w:t xml:space="preserve"> и над своими эмоциями</w:t>
      </w:r>
      <w:r w:rsidR="00E2065F">
        <w:t xml:space="preserve">, пишет Антонович, но Одинцова не дала Базарову надежду на взаимность, выбрав душевное спокойствие.  </w:t>
      </w:r>
      <w:r w:rsidR="001E335E">
        <w:t xml:space="preserve">Он </w:t>
      </w:r>
      <w:r w:rsidR="00E2065F">
        <w:t>долго пе</w:t>
      </w:r>
      <w:r w:rsidR="001E335E">
        <w:t xml:space="preserve">реживает, а потом уезжает к себе домой, где окончательно меняет свое мнение о понятие « любовь». </w:t>
      </w:r>
    </w:p>
    <w:p w:rsidR="00446234" w:rsidRDefault="00446234" w:rsidP="00F47EAC">
      <w:pPr>
        <w:pStyle w:val="af"/>
        <w:shd w:val="clear" w:color="auto" w:fill="FFFFFF"/>
        <w:spacing w:after="200" w:afterAutospacing="0" w:line="360" w:lineRule="auto"/>
      </w:pPr>
      <w:r w:rsidRPr="00E531DA">
        <w:t xml:space="preserve">И.С.Тургенев создал не личность, а « карикатуру, чудовище с крошечной головкой и гигантским ртом, маленьким лицом и пребольшущим носом », - </w:t>
      </w:r>
      <w:r w:rsidR="001E335E">
        <w:t>вот как отзывается М.А.Антонович о главном герое романа.</w:t>
      </w:r>
    </w:p>
    <w:p w:rsidR="00F01B3C" w:rsidRPr="001E335E" w:rsidRDefault="00F01B3C" w:rsidP="00F47EAC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  <w:r w:rsidRPr="001E335E">
        <w:rPr>
          <w:sz w:val="28"/>
          <w:szCs w:val="28"/>
        </w:rPr>
        <w:t>1.2 Отношение к молодому поколению</w:t>
      </w:r>
    </w:p>
    <w:p w:rsidR="00446234" w:rsidRDefault="00446234" w:rsidP="00115003">
      <w:pPr>
        <w:pStyle w:val="af"/>
        <w:shd w:val="clear" w:color="auto" w:fill="FFFFFF"/>
        <w:spacing w:after="200" w:afterAutospacing="0" w:line="360" w:lineRule="auto"/>
        <w:rPr>
          <w:shd w:val="clear" w:color="auto" w:fill="FFFFFF" w:themeFill="background1"/>
        </w:rPr>
      </w:pPr>
      <w:r w:rsidRPr="00E531DA">
        <w:t xml:space="preserve">В романе « Отцы и дети» И.С. Тургенев </w:t>
      </w:r>
      <w:r w:rsidR="00C213DA">
        <w:t>сопоставляет два поколения</w:t>
      </w:r>
      <w:r w:rsidRPr="00E531DA">
        <w:t>,</w:t>
      </w:r>
      <w:r w:rsidR="00C213DA">
        <w:t xml:space="preserve"> молодое и старое.</w:t>
      </w:r>
      <w:r w:rsidRPr="00E531DA">
        <w:t xml:space="preserve">  Центром молодого поколения выступает Базаров. Автор большое внимание уделяет именно</w:t>
      </w:r>
      <w:r w:rsidR="00C213DA">
        <w:t xml:space="preserve"> поколению «детей». Он пытается,</w:t>
      </w:r>
      <w:r w:rsidRPr="00E531DA">
        <w:t xml:space="preserve"> как можно более многосторонне описать поведение </w:t>
      </w:r>
      <w:r w:rsidR="00FD3918">
        <w:t>«</w:t>
      </w:r>
      <w:r w:rsidRPr="00E531DA">
        <w:t>детей</w:t>
      </w:r>
      <w:r w:rsidR="00FD3918">
        <w:t>»</w:t>
      </w:r>
      <w:r w:rsidRPr="00E531DA">
        <w:t xml:space="preserve"> </w:t>
      </w:r>
      <w:r w:rsidR="00FD3918">
        <w:t xml:space="preserve">по отношению к своим родителям.                                                                                                                                                                                                                                  </w:t>
      </w:r>
      <w:r w:rsidRPr="00E531DA">
        <w:lastRenderedPageBreak/>
        <w:t xml:space="preserve">Тургенев описывает тенденции поколения, затрагивает взгляды «детей» на искусство, на </w:t>
      </w:r>
      <w:proofErr w:type="spellStart"/>
      <w:proofErr w:type="gramStart"/>
      <w:r w:rsidRPr="00E531DA">
        <w:t>на</w:t>
      </w:r>
      <w:proofErr w:type="spellEnd"/>
      <w:proofErr w:type="gramEnd"/>
      <w:r w:rsidRPr="00E531DA">
        <w:t xml:space="preserve"> науку, на любовь. Узнает о взглядах и позициях в жизни. Но </w:t>
      </w:r>
      <w:r w:rsidRPr="00E531DA">
        <w:rPr>
          <w:shd w:val="clear" w:color="auto" w:fill="FFFFFF" w:themeFill="background1"/>
        </w:rPr>
        <w:t>автор не поддерживает молодое поколение, наоборот, он крайне отрицательно расположен к нему. Он не разделяет их интересов, рассуждений  и   идеалов, считает Антонович.  И.С. Тургенев считает поколение детей никчемным и циничн</w:t>
      </w:r>
      <w:r w:rsidR="00FD3918">
        <w:rPr>
          <w:shd w:val="clear" w:color="auto" w:fill="FFFFFF" w:themeFill="background1"/>
        </w:rPr>
        <w:t>ым. Поколение детей – поколение</w:t>
      </w:r>
      <w:r w:rsidRPr="00E531DA">
        <w:rPr>
          <w:shd w:val="clear" w:color="auto" w:fill="FFFFFF" w:themeFill="background1"/>
        </w:rPr>
        <w:t xml:space="preserve"> </w:t>
      </w:r>
      <w:r w:rsidR="00FD3918">
        <w:rPr>
          <w:shd w:val="clear" w:color="auto" w:fill="FFFFFF" w:themeFill="background1"/>
        </w:rPr>
        <w:t xml:space="preserve">погрязших </w:t>
      </w:r>
      <w:r w:rsidRPr="00E531DA">
        <w:rPr>
          <w:shd w:val="clear" w:color="auto" w:fill="FFFFFF" w:themeFill="background1"/>
        </w:rPr>
        <w:t xml:space="preserve"> в своих понятиях и в своей лени, которая ведет к  разврату и к разрушению самих себя. Все поколение предстает перед автором пустым. Единственное</w:t>
      </w:r>
      <w:r w:rsidR="00FD3918">
        <w:rPr>
          <w:shd w:val="clear" w:color="auto" w:fill="FFFFFF" w:themeFill="background1"/>
        </w:rPr>
        <w:t xml:space="preserve"> хорошее</w:t>
      </w:r>
      <w:r w:rsidRPr="00E531DA">
        <w:rPr>
          <w:shd w:val="clear" w:color="auto" w:fill="FFFFFF" w:themeFill="background1"/>
        </w:rPr>
        <w:t>, что, по мнению Антоновича, выделил Ту</w:t>
      </w:r>
      <w:r w:rsidR="00FD3918">
        <w:rPr>
          <w:shd w:val="clear" w:color="auto" w:fill="FFFFFF" w:themeFill="background1"/>
        </w:rPr>
        <w:t>ргенев  хорошее в этом поколении,</w:t>
      </w:r>
      <w:r w:rsidRPr="00E531DA">
        <w:rPr>
          <w:shd w:val="clear" w:color="auto" w:fill="FFFFFF" w:themeFill="background1"/>
        </w:rPr>
        <w:t xml:space="preserve"> – это отсутствие  следов барства в них.  </w:t>
      </w:r>
      <w:r w:rsidRPr="00E531DA">
        <w:t xml:space="preserve">«Отложив всякое самолюбие в сторону, мне кажется, что дети дальше от истины, нежели мы; но я чувствую, что за ними есть какое-то преимущество над нами... Не в том ли состоит это преимущество, что в них меньше следов барства, чем в нас?» </w:t>
      </w:r>
      <w:r w:rsidRPr="00E531DA">
        <w:rPr>
          <w:rStyle w:val="a9"/>
        </w:rPr>
        <w:footnoteReference w:id="6"/>
      </w:r>
      <w:r w:rsidR="00FD3918">
        <w:rPr>
          <w:shd w:val="clear" w:color="auto" w:fill="FFFFFF" w:themeFill="background1"/>
        </w:rPr>
        <w:t xml:space="preserve">Этот роман - </w:t>
      </w:r>
      <w:r w:rsidRPr="00E531DA">
        <w:rPr>
          <w:shd w:val="clear" w:color="auto" w:fill="FFFFFF" w:themeFill="background1"/>
        </w:rPr>
        <w:t>своего рода  «разрушающая критика»  молодого пок</w:t>
      </w:r>
      <w:r w:rsidR="001E335E">
        <w:rPr>
          <w:shd w:val="clear" w:color="auto" w:fill="FFFFFF" w:themeFill="background1"/>
        </w:rPr>
        <w:t>оления, пишет в своей статье М.А</w:t>
      </w:r>
      <w:r w:rsidRPr="00E531DA">
        <w:rPr>
          <w:shd w:val="clear" w:color="auto" w:fill="FFFFFF" w:themeFill="background1"/>
        </w:rPr>
        <w:t>.Антонович. Тургенев полностью был на стороне старого поколения, пытаясь возвысить поколение отцов за счет детей.  Некоторые критики, защитники автора романа, могут оправдать Тургенева, с</w:t>
      </w:r>
      <w:r w:rsidR="00FD3918">
        <w:rPr>
          <w:shd w:val="clear" w:color="auto" w:fill="FFFFFF" w:themeFill="background1"/>
        </w:rPr>
        <w:t>казав, что он вовсе не хотел все молодое</w:t>
      </w:r>
      <w:r w:rsidRPr="00E531DA">
        <w:rPr>
          <w:shd w:val="clear" w:color="auto" w:fill="FFFFFF" w:themeFill="background1"/>
        </w:rPr>
        <w:t xml:space="preserve"> поколение представлять в таком негативном виде, </w:t>
      </w:r>
      <w:r w:rsidR="00FD3918">
        <w:rPr>
          <w:shd w:val="clear" w:color="auto" w:fill="FFFFFF" w:themeFill="background1"/>
        </w:rPr>
        <w:t>а только худшую часть поколения. Н</w:t>
      </w:r>
      <w:r w:rsidRPr="00E531DA">
        <w:rPr>
          <w:shd w:val="clear" w:color="auto" w:fill="FFFFFF" w:themeFill="background1"/>
        </w:rPr>
        <w:t xml:space="preserve">о если </w:t>
      </w:r>
      <w:r w:rsidR="00FD3918">
        <w:rPr>
          <w:shd w:val="clear" w:color="auto" w:fill="FFFFFF" w:themeFill="background1"/>
        </w:rPr>
        <w:t>это считать верным суждением</w:t>
      </w:r>
      <w:r w:rsidRPr="00E531DA">
        <w:rPr>
          <w:shd w:val="clear" w:color="auto" w:fill="FFFFFF" w:themeFill="background1"/>
        </w:rPr>
        <w:t xml:space="preserve">, то Тургенев должен был показать и хорошие черты «детей»  в романе, но это, по мнению критика, в романе не </w:t>
      </w:r>
      <w:r w:rsidR="00115003">
        <w:rPr>
          <w:shd w:val="clear" w:color="auto" w:fill="FFFFFF" w:themeFill="background1"/>
        </w:rPr>
        <w:t>показано.</w:t>
      </w:r>
    </w:p>
    <w:p w:rsidR="00F01B3C" w:rsidRPr="001E335E" w:rsidRDefault="00F01B3C" w:rsidP="0011500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  <w:shd w:val="clear" w:color="auto" w:fill="FFFFFF" w:themeFill="background1"/>
        </w:rPr>
      </w:pPr>
      <w:r w:rsidRPr="001E335E">
        <w:rPr>
          <w:sz w:val="28"/>
          <w:szCs w:val="28"/>
          <w:shd w:val="clear" w:color="auto" w:fill="FFFFFF" w:themeFill="background1"/>
        </w:rPr>
        <w:t>1.3 Отношение к старому поколению</w:t>
      </w:r>
    </w:p>
    <w:p w:rsidR="00446234" w:rsidRPr="00E531DA" w:rsidRDefault="00446234" w:rsidP="00446234">
      <w:pPr>
        <w:pStyle w:val="af"/>
        <w:shd w:val="clear" w:color="auto" w:fill="FFFFFF"/>
        <w:spacing w:after="200" w:afterAutospacing="0" w:line="360" w:lineRule="auto"/>
        <w:rPr>
          <w:shd w:val="clear" w:color="auto" w:fill="FFFFFF" w:themeFill="background1"/>
        </w:rPr>
      </w:pPr>
      <w:r w:rsidRPr="00E531DA">
        <w:rPr>
          <w:shd w:val="clear" w:color="auto" w:fill="FFFFFF" w:themeFill="background1"/>
        </w:rPr>
        <w:t>Что же можно сказать о поколении «отцов»?</w:t>
      </w:r>
    </w:p>
    <w:p w:rsidR="00446234" w:rsidRPr="00E531DA" w:rsidRDefault="00446234" w:rsidP="00446234">
      <w:pPr>
        <w:pStyle w:val="af"/>
        <w:shd w:val="clear" w:color="auto" w:fill="FFFFFF"/>
        <w:spacing w:after="200" w:afterAutospacing="0" w:line="360" w:lineRule="auto"/>
        <w:rPr>
          <w:shd w:val="clear" w:color="auto" w:fill="FFFFFF" w:themeFill="background1"/>
        </w:rPr>
      </w:pPr>
      <w:r w:rsidRPr="00E531DA">
        <w:rPr>
          <w:shd w:val="clear" w:color="auto" w:fill="FFFFFF" w:themeFill="background1"/>
        </w:rPr>
        <w:t xml:space="preserve">Павел Петрович Кирсанов – представитель старого поколения.  Барин – аристократ с прекрасными манерами.  В молодости его блестящая карьера была прервана трагической любовью, которая закончилась гибелью его возлюбленной. После этого Кирсанов перестал надеяться на счастье и переехал в деревню к своему брату, Николаю Петровичу Кирсанову, который является еще одним представителем старого поколения. Николай Петрович </w:t>
      </w:r>
      <w:r w:rsidR="00115003">
        <w:rPr>
          <w:shd w:val="clear" w:color="auto" w:fill="FFFFFF" w:themeFill="background1"/>
        </w:rPr>
        <w:t xml:space="preserve">- </w:t>
      </w:r>
      <w:r w:rsidRPr="00E531DA">
        <w:rPr>
          <w:shd w:val="clear" w:color="auto" w:fill="FFFFFF" w:themeFill="background1"/>
        </w:rPr>
        <w:t xml:space="preserve">спокойный человек по натуре. Он добрый душой и многое может простить своей сыну, Аркадию. </w:t>
      </w:r>
      <w:r w:rsidR="00115003">
        <w:rPr>
          <w:shd w:val="clear" w:color="auto" w:fill="FFFFFF" w:themeFill="background1"/>
        </w:rPr>
        <w:t xml:space="preserve">Он окружен любящими его людьми - </w:t>
      </w:r>
      <w:proofErr w:type="spellStart"/>
      <w:r w:rsidR="00115003">
        <w:rPr>
          <w:shd w:val="clear" w:color="auto" w:fill="FFFFFF" w:themeFill="background1"/>
        </w:rPr>
        <w:t>Фенечкой</w:t>
      </w:r>
      <w:proofErr w:type="spellEnd"/>
      <w:r w:rsidRPr="00E531DA">
        <w:rPr>
          <w:shd w:val="clear" w:color="auto" w:fill="FFFFFF" w:themeFill="background1"/>
        </w:rPr>
        <w:t xml:space="preserve"> с ребенком и его сын</w:t>
      </w:r>
      <w:r w:rsidR="00115003">
        <w:rPr>
          <w:shd w:val="clear" w:color="auto" w:fill="FFFFFF" w:themeFill="background1"/>
        </w:rPr>
        <w:t>ом, Аркадием</w:t>
      </w:r>
      <w:r w:rsidRPr="00E531DA">
        <w:rPr>
          <w:shd w:val="clear" w:color="auto" w:fill="FFFFFF" w:themeFill="background1"/>
        </w:rPr>
        <w:t>. Вся жизнь Николая</w:t>
      </w:r>
      <w:r w:rsidR="00115003">
        <w:rPr>
          <w:shd w:val="clear" w:color="auto" w:fill="FFFFFF" w:themeFill="background1"/>
        </w:rPr>
        <w:t xml:space="preserve"> Петровича</w:t>
      </w:r>
      <w:r w:rsidRPr="00E531DA">
        <w:rPr>
          <w:shd w:val="clear" w:color="auto" w:fill="FFFFFF" w:themeFill="background1"/>
        </w:rPr>
        <w:t xml:space="preserve"> проходит в мелких хлопотах и заботах. Он пытается налади</w:t>
      </w:r>
      <w:r w:rsidR="00115003">
        <w:rPr>
          <w:shd w:val="clear" w:color="auto" w:fill="FFFFFF" w:themeFill="background1"/>
        </w:rPr>
        <w:t xml:space="preserve">ть общение с молодым поколением </w:t>
      </w:r>
      <w:r w:rsidRPr="00E531DA">
        <w:rPr>
          <w:shd w:val="clear" w:color="auto" w:fill="FFFFFF" w:themeFill="background1"/>
        </w:rPr>
        <w:t xml:space="preserve"> и тем самым начать лучше об</w:t>
      </w:r>
      <w:r w:rsidR="00115003">
        <w:rPr>
          <w:shd w:val="clear" w:color="auto" w:fill="FFFFFF" w:themeFill="background1"/>
        </w:rPr>
        <w:t>щаться с сыном, проникнуться  его интересами</w:t>
      </w:r>
      <w:r w:rsidRPr="00E531DA">
        <w:rPr>
          <w:shd w:val="clear" w:color="auto" w:fill="FFFFFF" w:themeFill="background1"/>
        </w:rPr>
        <w:t>.</w:t>
      </w:r>
    </w:p>
    <w:p w:rsidR="00446234" w:rsidRPr="00E531DA" w:rsidRDefault="00115003" w:rsidP="00446234">
      <w:pPr>
        <w:pStyle w:val="af"/>
        <w:shd w:val="clear" w:color="auto" w:fill="FFFFFF"/>
        <w:spacing w:after="200" w:afterAutospacing="0" w:line="360" w:lineRule="auto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lastRenderedPageBreak/>
        <w:t xml:space="preserve">В своем романе И.С. Тургенев </w:t>
      </w:r>
      <w:r w:rsidR="00446234" w:rsidRPr="00E531DA">
        <w:rPr>
          <w:shd w:val="clear" w:color="auto" w:fill="FFFFFF" w:themeFill="background1"/>
        </w:rPr>
        <w:t>полностью выступает за сторону «отцов», уверен Антонович. Хотя про них в романе говорится мало, и в большинстве</w:t>
      </w:r>
      <w:r>
        <w:rPr>
          <w:shd w:val="clear" w:color="auto" w:fill="FFFFFF" w:themeFill="background1"/>
        </w:rPr>
        <w:t xml:space="preserve"> случаев - </w:t>
      </w:r>
      <w:r w:rsidR="00446234" w:rsidRPr="00E531DA">
        <w:rPr>
          <w:shd w:val="clear" w:color="auto" w:fill="FFFFFF" w:themeFill="background1"/>
        </w:rPr>
        <w:t xml:space="preserve"> в форме диалогов с детьми,  Антонович считает, что автору удалось показать все преимущества и достоинства старого поколения.   Они во многом отличаются от детей.  Это поколение имеет цельность своих взглядов. Они утонченные натуры, способные любить и понимать других,  чувствуют поэзию и  наслаждаются искусством.</w:t>
      </w:r>
    </w:p>
    <w:p w:rsidR="00446234" w:rsidRPr="00E531DA" w:rsidRDefault="00446234" w:rsidP="00446234">
      <w:pPr>
        <w:pStyle w:val="af"/>
        <w:shd w:val="clear" w:color="auto" w:fill="FFFFFF"/>
        <w:spacing w:after="200" w:afterAutospacing="0" w:line="360" w:lineRule="auto"/>
      </w:pPr>
      <w:r w:rsidRPr="00E531DA">
        <w:t xml:space="preserve">«Медлительные звуки виолончели долетели до них (Аркадия с Базаровым) из дому в это самое мгновение. Кто-то играл с чувством, хотя и неопытною рукой </w:t>
      </w:r>
      <w:r w:rsidR="00115003">
        <w:t>«</w:t>
      </w:r>
      <w:r w:rsidRPr="00E531DA">
        <w:t>Ожидание</w:t>
      </w:r>
      <w:r w:rsidR="00115003">
        <w:t>»</w:t>
      </w:r>
      <w:r w:rsidRPr="00E531DA">
        <w:t xml:space="preserve"> Шуберта, и медом разливалась по воздуху сладостная мелодия.</w:t>
      </w:r>
      <w:r w:rsidRPr="00E531DA">
        <w:br/>
        <w:t>— Это что? — произнес с изумлением Базаров.</w:t>
      </w:r>
      <w:r w:rsidRPr="00E531DA">
        <w:br/>
        <w:t>— Это отец.</w:t>
      </w:r>
      <w:r w:rsidRPr="00E531DA">
        <w:br/>
        <w:t>— Твой отец играет на виолончели?</w:t>
      </w:r>
      <w:r w:rsidRPr="00E531DA">
        <w:br/>
        <w:t>— Да.</w:t>
      </w:r>
      <w:r w:rsidRPr="00E531DA">
        <w:br/>
        <w:t>— Да сколько твоему отцу лет?</w:t>
      </w:r>
      <w:r w:rsidRPr="00E531DA">
        <w:br/>
        <w:t>— Сорок четыре.</w:t>
      </w:r>
      <w:r w:rsidRPr="00E531DA">
        <w:br/>
        <w:t>Базаров вдруг расхохотался.</w:t>
      </w:r>
      <w:r w:rsidRPr="00E531DA">
        <w:br/>
        <w:t>— Чему же ты смеешься?</w:t>
      </w:r>
      <w:r w:rsidRPr="00E531DA">
        <w:br/>
        <w:t xml:space="preserve">— Помилуй! в сорок четыре года, человек, </w:t>
      </w:r>
      <w:proofErr w:type="spellStart"/>
      <w:r w:rsidRPr="00E531DA">
        <w:t>paterfamilias</w:t>
      </w:r>
      <w:proofErr w:type="spellEnd"/>
      <w:r w:rsidRPr="00E531DA">
        <w:t>*** в ...</w:t>
      </w:r>
      <w:proofErr w:type="gramStart"/>
      <w:r w:rsidRPr="00E531DA">
        <w:t>м</w:t>
      </w:r>
      <w:proofErr w:type="gramEnd"/>
      <w:r w:rsidRPr="00E531DA">
        <w:t xml:space="preserve"> уезде — играет на виолончели!</w:t>
      </w:r>
      <w:r w:rsidRPr="00E531DA">
        <w:br/>
        <w:t>Базаров продолжал хохотать; но Аркадий, как ни благоговел перед своим учителем, на этот раз даже не улыбнулся».</w:t>
      </w:r>
      <w:r w:rsidRPr="00E531DA">
        <w:rPr>
          <w:rStyle w:val="a9"/>
        </w:rPr>
        <w:footnoteReference w:id="7"/>
      </w:r>
      <w:r w:rsidRPr="00E531DA">
        <w:br/>
        <w:t>«Николай Петрович потупил голову и провел рукой по лицу. Но отвергать поэзию? — подумал Николай Петрович, — не сочувствовать художеству, природе!»</w:t>
      </w:r>
      <w:r w:rsidRPr="00E531DA">
        <w:rPr>
          <w:rStyle w:val="a9"/>
        </w:rPr>
        <w:footnoteReference w:id="8"/>
      </w:r>
    </w:p>
    <w:p w:rsidR="00446234" w:rsidRPr="00E531DA" w:rsidRDefault="00446234" w:rsidP="0071307E">
      <w:pPr>
        <w:pStyle w:val="af"/>
        <w:shd w:val="clear" w:color="auto" w:fill="FFFFFF"/>
        <w:spacing w:after="200" w:afterAutospacing="0" w:line="360" w:lineRule="auto"/>
        <w:jc w:val="both"/>
      </w:pPr>
      <w:r w:rsidRPr="00E531DA">
        <w:t>И вот так</w:t>
      </w:r>
      <w:r w:rsidR="00115003">
        <w:t xml:space="preserve"> грубо </w:t>
      </w:r>
      <w:r w:rsidRPr="00E531DA">
        <w:t>молодежь</w:t>
      </w:r>
      <w:r w:rsidR="00115003">
        <w:t xml:space="preserve"> поступает </w:t>
      </w:r>
      <w:r w:rsidRPr="00E531DA">
        <w:t xml:space="preserve"> с «отцами», которые пытаются наладить общение с ними, сблизиться, которые стараются не отставать от века. </w:t>
      </w:r>
      <w:r w:rsidRPr="00E531DA">
        <w:rPr>
          <w:shd w:val="clear" w:color="auto" w:fill="FFFFFF" w:themeFill="background1"/>
        </w:rPr>
        <w:t xml:space="preserve"> Николай Петрович Кирсанов, будучи отслужившим генералом, окончив университет со степенью кандидата, продолжает </w:t>
      </w:r>
      <w:r w:rsidR="00115003">
        <w:rPr>
          <w:shd w:val="clear" w:color="auto" w:fill="FFFFFF" w:themeFill="background1"/>
        </w:rPr>
        <w:t xml:space="preserve">заниматься </w:t>
      </w:r>
      <w:r w:rsidRPr="00E531DA">
        <w:rPr>
          <w:shd w:val="clear" w:color="auto" w:fill="FFFFFF" w:themeFill="background1"/>
        </w:rPr>
        <w:t>самообразов</w:t>
      </w:r>
      <w:r w:rsidR="00115003">
        <w:rPr>
          <w:shd w:val="clear" w:color="auto" w:fill="FFFFFF" w:themeFill="background1"/>
        </w:rPr>
        <w:t xml:space="preserve">анием </w:t>
      </w:r>
      <w:r w:rsidRPr="00E531DA">
        <w:rPr>
          <w:shd w:val="clear" w:color="auto" w:fill="FFFFFF" w:themeFill="background1"/>
        </w:rPr>
        <w:t>и даже интересуется научными экспериментами Базарова,  которого он не особо любит и  не уважает вовсе. Но ведь Николай Петрович хочет на</w:t>
      </w:r>
      <w:r w:rsidR="00106C1C">
        <w:rPr>
          <w:shd w:val="clear" w:color="auto" w:fill="FFFFFF" w:themeFill="background1"/>
        </w:rPr>
        <w:t xml:space="preserve">йти любой способ наладить </w:t>
      </w:r>
      <w:r w:rsidRPr="00E531DA">
        <w:rPr>
          <w:shd w:val="clear" w:color="auto" w:fill="FFFFFF" w:themeFill="background1"/>
        </w:rPr>
        <w:t>общение со своим сыном, поэтому пытается победить свою н</w:t>
      </w:r>
      <w:r w:rsidR="00115003">
        <w:rPr>
          <w:shd w:val="clear" w:color="auto" w:fill="FFFFFF" w:themeFill="background1"/>
        </w:rPr>
        <w:t>елюбовь к его другу.  А Аркадий</w:t>
      </w:r>
      <w:r w:rsidRPr="00E531DA">
        <w:rPr>
          <w:shd w:val="clear" w:color="auto" w:fill="FFFFFF" w:themeFill="background1"/>
        </w:rPr>
        <w:t xml:space="preserve"> подвластен </w:t>
      </w:r>
      <w:r w:rsidR="00115003">
        <w:rPr>
          <w:shd w:val="clear" w:color="auto" w:fill="FFFFFF" w:themeFill="background1"/>
        </w:rPr>
        <w:t>влиянию Базарова</w:t>
      </w:r>
      <w:r w:rsidRPr="00E531DA">
        <w:rPr>
          <w:shd w:val="clear" w:color="auto" w:fill="FFFFFF" w:themeFill="background1"/>
        </w:rPr>
        <w:t xml:space="preserve"> и относится к своему отцу скептически, с насмешкой и даже презрением.  </w:t>
      </w:r>
      <w:r w:rsidRPr="00E531DA">
        <w:t xml:space="preserve">«Твой отец </w:t>
      </w:r>
      <w:r w:rsidRPr="00E531DA">
        <w:lastRenderedPageBreak/>
        <w:t xml:space="preserve">добрый малый, но он человек отставной, его песенка спета. Он читает Пушкина. Растолкуй ему, что это никуда не годится. Ведь он не мальчик: пора бросить эту ерунду. Дай ему что-нибудь дельное, хоть </w:t>
      </w:r>
      <w:proofErr w:type="spellStart"/>
      <w:proofErr w:type="gramStart"/>
      <w:r w:rsidRPr="00E531DA">
        <w:t>бюхнерово</w:t>
      </w:r>
      <w:proofErr w:type="gramEnd"/>
      <w:r w:rsidRPr="00E531DA">
        <w:t>StoffundKraft</w:t>
      </w:r>
      <w:proofErr w:type="spellEnd"/>
      <w:r w:rsidRPr="00E531DA">
        <w:t>**9 на первый случай».</w:t>
      </w:r>
      <w:r w:rsidRPr="00E531DA">
        <w:rPr>
          <w:rStyle w:val="a9"/>
        </w:rPr>
        <w:footnoteReference w:id="9"/>
      </w:r>
    </w:p>
    <w:p w:rsidR="00446234" w:rsidRDefault="00115003" w:rsidP="0071307E">
      <w:pPr>
        <w:pStyle w:val="af"/>
        <w:shd w:val="clear" w:color="auto" w:fill="FFFFFF"/>
        <w:spacing w:after="200" w:afterAutospacing="0" w:line="360" w:lineRule="auto"/>
        <w:jc w:val="both"/>
      </w:pPr>
      <w:r>
        <w:t>«Дети»</w:t>
      </w:r>
      <w:r w:rsidR="00446234" w:rsidRPr="00E531DA">
        <w:t xml:space="preserve"> черствые сердцем, они отталкивают любую помощь своих любящих родителей, пытаясь показать </w:t>
      </w:r>
      <w:r>
        <w:t>свое превосходство над ними. С</w:t>
      </w:r>
      <w:r w:rsidR="00446234" w:rsidRPr="00E531DA">
        <w:t xml:space="preserve">тарое поколение они считают отжившим свое время. По мнению критика, старое поколение искреннее не понимает равнодушие «детей» к природе, к высокой поэзии, к искусству. Они </w:t>
      </w:r>
      <w:r>
        <w:t>очень переживают, видя в своих детях</w:t>
      </w:r>
      <w:r w:rsidR="00446234" w:rsidRPr="00E531DA">
        <w:t xml:space="preserve"> эгоизм и высокомерие, </w:t>
      </w:r>
      <w:r>
        <w:t xml:space="preserve">дети </w:t>
      </w:r>
      <w:r w:rsidR="00446234" w:rsidRPr="00E531DA">
        <w:t xml:space="preserve">вызывают в «отцах» тяжелые </w:t>
      </w:r>
      <w:r>
        <w:t>переживания</w:t>
      </w:r>
      <w:r w:rsidR="00446234" w:rsidRPr="00E531DA">
        <w:t>, уныние и возмущение нравственного чувства.</w:t>
      </w:r>
    </w:p>
    <w:p w:rsidR="00F01B3C" w:rsidRPr="001E335E" w:rsidRDefault="00F01B3C" w:rsidP="0071307E">
      <w:pPr>
        <w:pStyle w:val="af"/>
        <w:shd w:val="clear" w:color="auto" w:fill="FFFFFF"/>
        <w:spacing w:after="200" w:afterAutospacing="0" w:line="360" w:lineRule="auto"/>
        <w:jc w:val="both"/>
        <w:rPr>
          <w:sz w:val="28"/>
          <w:szCs w:val="28"/>
        </w:rPr>
      </w:pPr>
      <w:r w:rsidRPr="001E335E">
        <w:rPr>
          <w:sz w:val="28"/>
          <w:szCs w:val="28"/>
        </w:rPr>
        <w:t>1.4 Конфликт поколений в романе</w:t>
      </w:r>
    </w:p>
    <w:p w:rsidR="0071307E" w:rsidRDefault="00446234" w:rsidP="0071307E">
      <w:pPr>
        <w:pStyle w:val="af"/>
        <w:shd w:val="clear" w:color="auto" w:fill="FFFFFF"/>
        <w:spacing w:after="200" w:afterAutospacing="0" w:line="360" w:lineRule="auto"/>
        <w:jc w:val="both"/>
      </w:pPr>
      <w:r w:rsidRPr="00E531DA">
        <w:t xml:space="preserve">Итак, </w:t>
      </w:r>
      <w:r w:rsidR="0071307E">
        <w:t xml:space="preserve">М.А. </w:t>
      </w:r>
      <w:r w:rsidRPr="00E531DA">
        <w:t xml:space="preserve">Антонович </w:t>
      </w:r>
      <w:r w:rsidR="0071307E">
        <w:t xml:space="preserve"> написал крайне негативную критическую статью на роман «Отцы и дети». Он совершенно недоволен  несправедливым отношением автора к главному герою и к главной теме романа – конфликт поколений. Критик </w:t>
      </w:r>
      <w:r w:rsidRPr="00E531DA">
        <w:t xml:space="preserve">считает, что Тургенев абсолютно </w:t>
      </w:r>
      <w:r w:rsidR="008524AF">
        <w:t>субъективен  по  отношению</w:t>
      </w:r>
      <w:r w:rsidRPr="00E531DA">
        <w:t xml:space="preserve"> </w:t>
      </w:r>
      <w:r w:rsidR="008524AF">
        <w:t>к двум поколениям</w:t>
      </w:r>
      <w:r w:rsidRPr="00E531DA">
        <w:t>. У него есть большее расположение к старому поколению, а поколение «детей» он не уважает и презирает</w:t>
      </w:r>
      <w:r w:rsidR="001E2568">
        <w:t>.</w:t>
      </w:r>
      <w:r w:rsidRPr="00E531DA">
        <w:t xml:space="preserve"> Антонович считает, что конфликты между поколениями, молодым и старым, неизбежны. Их невозможно разрешить и нельзя утверждать, </w:t>
      </w:r>
      <w:r w:rsidR="008524AF">
        <w:t xml:space="preserve">что </w:t>
      </w:r>
      <w:r w:rsidRPr="00E531DA">
        <w:t>кто</w:t>
      </w:r>
      <w:r w:rsidR="008524AF">
        <w:t>-то</w:t>
      </w:r>
      <w:r w:rsidRPr="00E531DA">
        <w:t xml:space="preserve"> прав, кто</w:t>
      </w:r>
      <w:r w:rsidR="008524AF">
        <w:t>-то</w:t>
      </w:r>
      <w:r w:rsidRPr="00E531DA">
        <w:t xml:space="preserve"> виноват. </w:t>
      </w:r>
      <w:proofErr w:type="gramStart"/>
      <w:r w:rsidRPr="00E531DA">
        <w:t>«Теперь, например, отцы читают Пушкина, а было время, когда отцы этих отцов презирали Пушкина, ненавидели его и запрещали детям читать его; А вместо этого услаждались Ломоносовым и Державиным, и детям рекомендовали их, и на все попытки детей определить настоящее значение этих отеческих поэтов смотрели как на святотатственное покушение против искусства и поэзии.</w:t>
      </w:r>
      <w:proofErr w:type="gramEnd"/>
      <w:r w:rsidR="0071307E">
        <w:t xml:space="preserve"> </w:t>
      </w:r>
      <w:proofErr w:type="gramStart"/>
      <w:r w:rsidRPr="00E531DA">
        <w:t>Когда-то «отцы» читали Загоскина, Лажечникова, Марлинского; А «д</w:t>
      </w:r>
      <w:r w:rsidR="0071307E">
        <w:t>ети» восхищались г. Тургеневым.</w:t>
      </w:r>
      <w:proofErr w:type="gramEnd"/>
      <w:r w:rsidR="0071307E">
        <w:t xml:space="preserve"> </w:t>
      </w:r>
      <w:r w:rsidRPr="00E531DA">
        <w:t>Сделавшись «отцами», они не расстаются с г. Тургеневым; но «дети» их уже читают другие произведения, на которые неблагосклонно смотрят «отцы».</w:t>
      </w:r>
      <w:r w:rsidRPr="00E531DA">
        <w:rPr>
          <w:rStyle w:val="a9"/>
        </w:rPr>
        <w:footnoteReference w:id="10"/>
      </w:r>
      <w:r w:rsidRPr="00E531DA">
        <w:t xml:space="preserve"> Эти ссоры и недопонимания между «отцами» и «детьми» нескончаемы, считает критик.</w:t>
      </w:r>
    </w:p>
    <w:p w:rsidR="001E2568" w:rsidRDefault="00446234" w:rsidP="0071307E">
      <w:pPr>
        <w:pStyle w:val="af"/>
        <w:shd w:val="clear" w:color="auto" w:fill="FFFFFF"/>
        <w:spacing w:after="200" w:afterAutospacing="0" w:line="360" w:lineRule="auto"/>
        <w:jc w:val="both"/>
      </w:pPr>
      <w:r w:rsidRPr="00E531DA">
        <w:t xml:space="preserve">Можно только лишь </w:t>
      </w:r>
      <w:r w:rsidR="00FA6963">
        <w:t>изменить  последствия</w:t>
      </w:r>
      <w:r w:rsidRPr="00E531DA">
        <w:t xml:space="preserve"> после длительного конфликта. Если дети уважительно и с почтен</w:t>
      </w:r>
      <w:r w:rsidR="008524AF">
        <w:t>ием относятся к родителям, а «отцы»</w:t>
      </w:r>
      <w:r w:rsidRPr="00E531DA">
        <w:t>, в свою очередь, с пониманием относятся к молодежным</w:t>
      </w:r>
      <w:r w:rsidR="0071307E">
        <w:t xml:space="preserve"> «выдумкам»,</w:t>
      </w:r>
      <w:r w:rsidRPr="00E531DA">
        <w:t xml:space="preserve"> то возможно их противоречия не будут достаточно резки и </w:t>
      </w:r>
      <w:r w:rsidR="008524AF">
        <w:t xml:space="preserve">не </w:t>
      </w:r>
      <w:r w:rsidRPr="00E531DA">
        <w:t>вы</w:t>
      </w:r>
      <w:r w:rsidR="008524AF">
        <w:t>йдут за пределы. Но если  хоть одна</w:t>
      </w:r>
      <w:r w:rsidRPr="00E531DA">
        <w:t xml:space="preserve"> из сторон не будет </w:t>
      </w:r>
      <w:r w:rsidR="008524AF">
        <w:lastRenderedPageBreak/>
        <w:t>принимать эти условия</w:t>
      </w:r>
      <w:r w:rsidRPr="00E531DA">
        <w:t>, ситуация между поколениями может принять значительные повороты и</w:t>
      </w:r>
      <w:r w:rsidR="008524AF">
        <w:t>,</w:t>
      </w:r>
      <w:r w:rsidRPr="00E531DA">
        <w:t xml:space="preserve"> неизвестно</w:t>
      </w:r>
      <w:r w:rsidR="008524AF">
        <w:t>,</w:t>
      </w:r>
      <w:r w:rsidRPr="00E531DA">
        <w:t xml:space="preserve"> к чему это может привести.</w:t>
      </w:r>
    </w:p>
    <w:p w:rsidR="001E2568" w:rsidRDefault="001E2568" w:rsidP="0071307E">
      <w:pPr>
        <w:pStyle w:val="af"/>
        <w:shd w:val="clear" w:color="auto" w:fill="FFFFFF"/>
        <w:spacing w:after="200" w:afterAutospacing="0" w:line="360" w:lineRule="auto"/>
        <w:jc w:val="both"/>
      </w:pPr>
      <w:r>
        <w:t xml:space="preserve">Что касается отношения автора к героям романа, то М.А.Антонович опять же обвиняет И.С.Тургенева в его не объективности. Критик считает, что в </w:t>
      </w:r>
      <w:r w:rsidRPr="00E531DA">
        <w:t xml:space="preserve"> романе Тургенев выбрал именно таких героев</w:t>
      </w:r>
      <w:r>
        <w:t>, которые были ему по нраву.</w:t>
      </w:r>
      <w:r w:rsidRPr="00E531DA">
        <w:t xml:space="preserve"> А мы  знаем, </w:t>
      </w:r>
      <w:r>
        <w:t xml:space="preserve">что абсолютно в каждом поколении есть лучшие </w:t>
      </w:r>
      <w:r w:rsidRPr="00E531DA">
        <w:t>представители  в духовном и морально-нравственном понимании.</w:t>
      </w:r>
    </w:p>
    <w:p w:rsidR="00446234" w:rsidRDefault="00446234" w:rsidP="00446234">
      <w:pPr>
        <w:pStyle w:val="af"/>
        <w:shd w:val="clear" w:color="auto" w:fill="FFFFFF"/>
        <w:spacing w:after="200" w:afterAutospacing="0" w:line="360" w:lineRule="auto"/>
      </w:pPr>
    </w:p>
    <w:p w:rsidR="008524AF" w:rsidRDefault="008524AF" w:rsidP="00446234">
      <w:pPr>
        <w:pStyle w:val="af"/>
        <w:shd w:val="clear" w:color="auto" w:fill="FFFFFF"/>
        <w:spacing w:after="200" w:afterAutospacing="0" w:line="360" w:lineRule="auto"/>
        <w:rPr>
          <w:color w:val="00B050"/>
          <w:sz w:val="28"/>
          <w:szCs w:val="28"/>
          <w:u w:val="single"/>
        </w:rPr>
      </w:pPr>
    </w:p>
    <w:p w:rsidR="008524AF" w:rsidRDefault="008524AF" w:rsidP="00446234">
      <w:pPr>
        <w:pStyle w:val="af"/>
        <w:shd w:val="clear" w:color="auto" w:fill="FFFFFF"/>
        <w:spacing w:after="200" w:afterAutospacing="0" w:line="360" w:lineRule="auto"/>
        <w:rPr>
          <w:color w:val="00B050"/>
          <w:sz w:val="28"/>
          <w:szCs w:val="28"/>
          <w:u w:val="single"/>
        </w:rPr>
      </w:pPr>
    </w:p>
    <w:p w:rsidR="001E2568" w:rsidRDefault="001E2568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E2568" w:rsidRDefault="001E2568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E2568" w:rsidRDefault="001E2568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E2568" w:rsidRDefault="001E2568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E2568" w:rsidRDefault="001E2568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1C17C2" w:rsidRDefault="001C17C2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</w:p>
    <w:p w:rsidR="00446234" w:rsidRPr="00FA6963" w:rsidRDefault="00446234" w:rsidP="00FA6963">
      <w:pPr>
        <w:pStyle w:val="af"/>
        <w:shd w:val="clear" w:color="auto" w:fill="FFFFFF"/>
        <w:spacing w:after="200" w:afterAutospacing="0" w:line="360" w:lineRule="auto"/>
        <w:rPr>
          <w:sz w:val="28"/>
          <w:szCs w:val="28"/>
        </w:rPr>
      </w:pPr>
      <w:r w:rsidRPr="00FA6963">
        <w:rPr>
          <w:sz w:val="28"/>
          <w:szCs w:val="28"/>
        </w:rPr>
        <w:lastRenderedPageBreak/>
        <w:t>Глава 2. Н.Н.Страхов «И.С.Тургенев. Отцы и дети»</w:t>
      </w:r>
    </w:p>
    <w:p w:rsidR="00446234" w:rsidRPr="00DF7217" w:rsidRDefault="008524AF" w:rsidP="0044623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ла</w:t>
      </w:r>
      <w:r w:rsidR="00446234" w:rsidRPr="00DF72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E25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лаевич</w:t>
      </w:r>
      <w:r w:rsidR="00FA6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ра</w:t>
      </w:r>
      <w:r w:rsidR="00446234" w:rsidRPr="00DF72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ов - </w:t>
      </w:r>
      <w:r w:rsidR="00446234" w:rsidRP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9" w:tooltip="Публицистика" w:history="1">
        <w:r w:rsidR="00446234" w:rsidRPr="00DF721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блицист</w:t>
        </w:r>
      </w:hyperlink>
      <w:r w:rsidR="00446234" w:rsidRPr="00DF7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сский философ и </w:t>
      </w:r>
      <w:r w:rsidR="00446234" w:rsidRP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Литературный критик" w:history="1">
        <w:r w:rsidR="00446234" w:rsidRPr="00DF721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тературный критик</w:t>
        </w:r>
      </w:hyperlink>
      <w:r w:rsidR="00446234" w:rsidRPr="00DF7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46234" w:rsidRPr="00A774BD" w:rsidRDefault="00E412FA" w:rsidP="0044623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1862 год</w:t>
      </w:r>
      <w:r w:rsidR="00446234" w:rsidRPr="00A774BD">
        <w:rPr>
          <w:rFonts w:ascii="Times New Roman" w:hAnsi="Times New Roman" w:cs="Times New Roman"/>
          <w:sz w:val="24"/>
          <w:szCs w:val="24"/>
          <w:shd w:val="clear" w:color="auto" w:fill="FFFFFF"/>
        </w:rPr>
        <w:t>у в журнале «Время», издаваемого Ф.М. и М.М Достоевскими выходит статья Н.Н.Страхова, которая называется «И.С.Тургенев. Отцы и дети».</w:t>
      </w:r>
    </w:p>
    <w:p w:rsidR="00446234" w:rsidRDefault="001E2568" w:rsidP="00446234">
      <w:pPr>
        <w:spacing w:line="36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Страхов  положительно отнесся к роману И.С.Тургенева. </w:t>
      </w:r>
      <w:r w:rsidR="00C05341">
        <w:rPr>
          <w:rFonts w:ascii="Times New Roman" w:hAnsi="Times New Roman" w:cs="Times New Roman"/>
          <w:sz w:val="24"/>
          <w:szCs w:val="24"/>
        </w:rPr>
        <w:t xml:space="preserve">Он </w:t>
      </w:r>
      <w:r w:rsidR="00446234" w:rsidRPr="00A774BD">
        <w:rPr>
          <w:rFonts w:ascii="Times New Roman" w:hAnsi="Times New Roman" w:cs="Times New Roman"/>
          <w:sz w:val="24"/>
          <w:szCs w:val="24"/>
        </w:rPr>
        <w:t xml:space="preserve"> утверждает, что роман –</w:t>
      </w:r>
      <w:r w:rsidR="00446234">
        <w:rPr>
          <w:rFonts w:ascii="Times New Roman" w:hAnsi="Times New Roman" w:cs="Times New Roman"/>
          <w:sz w:val="24"/>
          <w:szCs w:val="24"/>
        </w:rPr>
        <w:t xml:space="preserve"> замечательное произведение, которое </w:t>
      </w:r>
      <w:r w:rsidR="00446234" w:rsidRPr="00A774BD">
        <w:rPr>
          <w:rFonts w:ascii="Times New Roman" w:hAnsi="Times New Roman" w:cs="Times New Roman"/>
          <w:sz w:val="24"/>
          <w:szCs w:val="24"/>
        </w:rPr>
        <w:t xml:space="preserve">читается с большим интересом и  удовольствием. </w:t>
      </w:r>
      <w:r w:rsidR="00446234">
        <w:rPr>
          <w:rFonts w:ascii="Times New Roman" w:hAnsi="Times New Roman" w:cs="Times New Roman"/>
          <w:sz w:val="24"/>
          <w:szCs w:val="24"/>
        </w:rPr>
        <w:t>Он даже считает, что это лучшее произведение И.С. Тургенева. Но</w:t>
      </w:r>
      <w:r w:rsidR="00DF7217">
        <w:rPr>
          <w:rFonts w:ascii="Times New Roman" w:hAnsi="Times New Roman" w:cs="Times New Roman"/>
          <w:sz w:val="24"/>
          <w:szCs w:val="24"/>
        </w:rPr>
        <w:t>,</w:t>
      </w:r>
      <w:r w:rsidR="00FA6963">
        <w:rPr>
          <w:rFonts w:ascii="Times New Roman" w:hAnsi="Times New Roman" w:cs="Times New Roman"/>
          <w:sz w:val="24"/>
          <w:szCs w:val="24"/>
        </w:rPr>
        <w:t xml:space="preserve"> не смотря на это, появление</w:t>
      </w:r>
      <w:r w:rsidR="00446234">
        <w:rPr>
          <w:rFonts w:ascii="Times New Roman" w:hAnsi="Times New Roman" w:cs="Times New Roman"/>
          <w:sz w:val="24"/>
          <w:szCs w:val="24"/>
        </w:rPr>
        <w:t xml:space="preserve"> романа как будто </w:t>
      </w:r>
      <w:r w:rsidR="00FA6963">
        <w:rPr>
          <w:rFonts w:ascii="Times New Roman" w:hAnsi="Times New Roman" w:cs="Times New Roman"/>
          <w:sz w:val="24"/>
          <w:szCs w:val="24"/>
        </w:rPr>
        <w:t>произошло не в свое время</w:t>
      </w:r>
      <w:r w:rsidR="00446234">
        <w:rPr>
          <w:rFonts w:ascii="Times New Roman" w:hAnsi="Times New Roman" w:cs="Times New Roman"/>
          <w:sz w:val="24"/>
          <w:szCs w:val="24"/>
        </w:rPr>
        <w:t xml:space="preserve"> и, казалось бы, не отвечает потребностям общества. Но Страхов так </w:t>
      </w:r>
      <w:r w:rsidR="00FA6963">
        <w:rPr>
          <w:rFonts w:ascii="Times New Roman" w:hAnsi="Times New Roman" w:cs="Times New Roman"/>
          <w:sz w:val="24"/>
          <w:szCs w:val="24"/>
        </w:rPr>
        <w:t>комментирует это</w:t>
      </w:r>
      <w:r w:rsidR="00446234" w:rsidRPr="00BE0D25">
        <w:rPr>
          <w:rFonts w:ascii="Times New Roman" w:hAnsi="Times New Roman" w:cs="Times New Roman"/>
          <w:sz w:val="24"/>
          <w:szCs w:val="24"/>
        </w:rPr>
        <w:t>: «</w:t>
      </w:r>
      <w:r w:rsidR="00446234" w:rsidRPr="00BE0D25">
        <w:rPr>
          <w:rStyle w:val="normaltextrun"/>
          <w:rFonts w:ascii="Times New Roman" w:hAnsi="Times New Roman" w:cs="Times New Roman"/>
          <w:sz w:val="24"/>
          <w:szCs w:val="24"/>
        </w:rPr>
        <w:t xml:space="preserve">Если роман Тургенева повергает читателей в недоумение, то </w:t>
      </w:r>
      <w:r w:rsidR="00DF7217">
        <w:rPr>
          <w:rStyle w:val="normaltextrun"/>
          <w:rFonts w:ascii="Times New Roman" w:hAnsi="Times New Roman" w:cs="Times New Roman"/>
          <w:sz w:val="24"/>
          <w:szCs w:val="24"/>
        </w:rPr>
        <w:t>это происходит</w:t>
      </w:r>
      <w:r w:rsidR="00446234" w:rsidRPr="00BE0D25">
        <w:rPr>
          <w:rStyle w:val="normaltextrun"/>
          <w:rFonts w:ascii="Times New Roman" w:hAnsi="Times New Roman" w:cs="Times New Roman"/>
          <w:sz w:val="24"/>
          <w:szCs w:val="24"/>
        </w:rPr>
        <w:t xml:space="preserve"> по очень простой причине: он приводит к сознанию то, что еще не было сознаваемо, и открывает то, что еще не было замечено»</w:t>
      </w:r>
      <w:r w:rsidR="00FA6963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446234" w:rsidRPr="00BE0D25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F01B3C" w:rsidRPr="00E412FA" w:rsidRDefault="00F01B3C" w:rsidP="00446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2FA">
        <w:rPr>
          <w:rStyle w:val="normaltextrun"/>
          <w:rFonts w:ascii="Times New Roman" w:hAnsi="Times New Roman" w:cs="Times New Roman"/>
          <w:sz w:val="28"/>
          <w:szCs w:val="28"/>
        </w:rPr>
        <w:t>2.1 Главный герой романа Базаров, как личность</w:t>
      </w:r>
    </w:p>
    <w:p w:rsidR="009B7362" w:rsidRDefault="00446234" w:rsidP="00446234">
      <w:pPr>
        <w:spacing w:line="36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й  Васильевич Базаров, к его личнос</w:t>
      </w:r>
      <w:r w:rsidR="00236BEC">
        <w:rPr>
          <w:rFonts w:ascii="Times New Roman" w:hAnsi="Times New Roman" w:cs="Times New Roman"/>
          <w:sz w:val="24"/>
          <w:szCs w:val="24"/>
        </w:rPr>
        <w:t>ти и персональной характеристике</w:t>
      </w:r>
      <w:r>
        <w:rPr>
          <w:rFonts w:ascii="Times New Roman" w:hAnsi="Times New Roman" w:cs="Times New Roman"/>
          <w:sz w:val="24"/>
          <w:szCs w:val="24"/>
        </w:rPr>
        <w:t xml:space="preserve"> многие критики</w:t>
      </w:r>
      <w:r w:rsidR="00236BEC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 xml:space="preserve"> 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Страхов считает Базар</w:t>
      </w:r>
      <w:r w:rsidR="00236BEC">
        <w:rPr>
          <w:rFonts w:ascii="Times New Roman" w:hAnsi="Times New Roman" w:cs="Times New Roman"/>
          <w:sz w:val="24"/>
          <w:szCs w:val="24"/>
        </w:rPr>
        <w:t>ова типичным героем:</w:t>
      </w:r>
      <w:r w:rsidR="00236BEC" w:rsidRPr="009C7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азаров</w:t>
      </w:r>
      <w:r w:rsidRPr="009C7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тип, идеал, явлен</w:t>
      </w:r>
      <w:r w:rsidR="00236BEC">
        <w:rPr>
          <w:rFonts w:ascii="Times New Roman" w:hAnsi="Times New Roman" w:cs="Times New Roman"/>
          <w:sz w:val="24"/>
          <w:szCs w:val="24"/>
          <w:shd w:val="clear" w:color="auto" w:fill="FFFFFF"/>
        </w:rPr>
        <w:t>ие, возведенное в перл создания»</w:t>
      </w:r>
      <w:r w:rsidRPr="009C72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7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аров не сочиненный человек, не выдуманный и не созданный персонаж, но </w:t>
      </w:r>
      <w:r w:rsidR="00DF7217" w:rsidRP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цельно воплощенный</w:t>
      </w:r>
      <w:r w:rsidR="00FA69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217" w:rsidRP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ющих отрывочных мыслей и </w:t>
      </w:r>
      <w:r w:rsidR="00DF7217" w:rsidRP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ний</w:t>
      </w:r>
      <w:r w:rsid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Базаров отрицает изящество жизни, эстетическое наслаждение и науку, пишет критик, весь его образ мрачен и ре</w:t>
      </w:r>
      <w:r w:rsidR="00236B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ок, в нем нет ничего спокойног</w:t>
      </w:r>
      <w:r w:rsidR="000E6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но</w:t>
      </w:r>
      <w:r w:rsidR="00236B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не</w:t>
      </w:r>
      <w:r w:rsid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мотря на это</w:t>
      </w:r>
      <w:r w:rsidR="00236B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72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217">
        <w:rPr>
          <w:rFonts w:ascii="Times New Roman" w:hAnsi="Times New Roman" w:cs="Times New Roman"/>
          <w:sz w:val="24"/>
          <w:szCs w:val="24"/>
        </w:rPr>
        <w:t>о</w:t>
      </w:r>
      <w:r w:rsidRPr="00DF7217">
        <w:rPr>
          <w:rFonts w:ascii="Times New Roman" w:hAnsi="Times New Roman" w:cs="Times New Roman"/>
          <w:sz w:val="24"/>
          <w:szCs w:val="24"/>
        </w:rPr>
        <w:t>н легко может</w:t>
      </w:r>
      <w:r w:rsidR="00236BEC">
        <w:rPr>
          <w:rFonts w:ascii="Times New Roman" w:hAnsi="Times New Roman" w:cs="Times New Roman"/>
          <w:sz w:val="24"/>
          <w:szCs w:val="24"/>
        </w:rPr>
        <w:t xml:space="preserve"> заводить новые знакомства </w:t>
      </w:r>
      <w:r w:rsidRPr="00DF7217">
        <w:rPr>
          <w:rFonts w:ascii="Times New Roman" w:hAnsi="Times New Roman" w:cs="Times New Roman"/>
          <w:sz w:val="24"/>
          <w:szCs w:val="24"/>
        </w:rPr>
        <w:t xml:space="preserve"> с людьми, быстро заинтересовывает в себе тех, кто его знает. Недаром Анна Сергеевна Одинцова с радостью принимает у себя в поместье  Базарова и его друга, Кирсанова. </w:t>
      </w:r>
      <w:r w:rsidR="00DF7217">
        <w:rPr>
          <w:rFonts w:ascii="Times New Roman" w:hAnsi="Times New Roman" w:cs="Times New Roman"/>
          <w:sz w:val="24"/>
          <w:szCs w:val="24"/>
        </w:rPr>
        <w:t>Базаров предан своему делу, отсюда и пр</w:t>
      </w:r>
      <w:r w:rsidR="000E6EA3">
        <w:rPr>
          <w:rFonts w:ascii="Times New Roman" w:hAnsi="Times New Roman" w:cs="Times New Roman"/>
          <w:sz w:val="24"/>
          <w:szCs w:val="24"/>
        </w:rPr>
        <w:t>оисходит его аскетизм, отрицание</w:t>
      </w:r>
      <w:r w:rsidR="00DF7217">
        <w:rPr>
          <w:rFonts w:ascii="Times New Roman" w:hAnsi="Times New Roman" w:cs="Times New Roman"/>
          <w:sz w:val="24"/>
          <w:szCs w:val="24"/>
        </w:rPr>
        <w:t xml:space="preserve"> благ мира. </w:t>
      </w:r>
      <w:r w:rsidRPr="00DF7217">
        <w:rPr>
          <w:rFonts w:ascii="Times New Roman" w:hAnsi="Times New Roman" w:cs="Times New Roman"/>
          <w:sz w:val="24"/>
          <w:szCs w:val="24"/>
        </w:rPr>
        <w:t xml:space="preserve"> В своей статье критик пытается опровергнуть мнение Антоновича, он считает, что Базаров совершенно не пристрастен к вину, к картам и другим развлечениям. Базаров понимает, что существуют соблазн</w:t>
      </w:r>
      <w:r w:rsidR="000E6EA3">
        <w:rPr>
          <w:rFonts w:ascii="Times New Roman" w:hAnsi="Times New Roman" w:cs="Times New Roman"/>
          <w:sz w:val="24"/>
          <w:szCs w:val="24"/>
        </w:rPr>
        <w:t>ы, которые наиболее</w:t>
      </w:r>
      <w:r w:rsidR="009B7362">
        <w:rPr>
          <w:rFonts w:ascii="Times New Roman" w:hAnsi="Times New Roman" w:cs="Times New Roman"/>
          <w:sz w:val="24"/>
          <w:szCs w:val="24"/>
        </w:rPr>
        <w:t xml:space="preserve">  разрушительны, так как губят душу. </w:t>
      </w:r>
      <w:r w:rsidRPr="00DF7217">
        <w:rPr>
          <w:rFonts w:ascii="Times New Roman" w:hAnsi="Times New Roman" w:cs="Times New Roman"/>
          <w:sz w:val="24"/>
          <w:szCs w:val="24"/>
        </w:rPr>
        <w:t xml:space="preserve"> Он говорит о</w:t>
      </w:r>
      <w:r>
        <w:rPr>
          <w:rFonts w:ascii="Times New Roman" w:hAnsi="Times New Roman" w:cs="Times New Roman"/>
          <w:sz w:val="24"/>
          <w:szCs w:val="24"/>
        </w:rPr>
        <w:t xml:space="preserve"> тщеславии, о сердечном разврате и считает это </w:t>
      </w:r>
      <w:r w:rsidR="000E6EA3">
        <w:rPr>
          <w:rFonts w:ascii="Times New Roman" w:hAnsi="Times New Roman" w:cs="Times New Roman"/>
          <w:sz w:val="24"/>
          <w:szCs w:val="24"/>
        </w:rPr>
        <w:t>намного</w:t>
      </w:r>
      <w:r>
        <w:rPr>
          <w:rFonts w:ascii="Times New Roman" w:hAnsi="Times New Roman" w:cs="Times New Roman"/>
          <w:sz w:val="24"/>
          <w:szCs w:val="24"/>
        </w:rPr>
        <w:t xml:space="preserve"> страшнее, </w:t>
      </w:r>
      <w:r w:rsidR="000E6EA3">
        <w:rPr>
          <w:rFonts w:ascii="Times New Roman" w:hAnsi="Times New Roman" w:cs="Times New Roman"/>
          <w:sz w:val="24"/>
          <w:szCs w:val="24"/>
        </w:rPr>
        <w:t xml:space="preserve">чем </w:t>
      </w:r>
      <w:r w:rsidR="009B7362">
        <w:rPr>
          <w:rFonts w:ascii="Times New Roman" w:hAnsi="Times New Roman" w:cs="Times New Roman"/>
          <w:sz w:val="24"/>
          <w:szCs w:val="24"/>
        </w:rPr>
        <w:t xml:space="preserve">незначительные земные наслаждения, такие как рюмка шампанского и пара игр в карты. </w:t>
      </w:r>
      <w:r w:rsidRPr="00931DF8">
        <w:rPr>
          <w:rFonts w:ascii="Times New Roman" w:hAnsi="Times New Roman" w:cs="Times New Roman"/>
          <w:sz w:val="24"/>
          <w:szCs w:val="24"/>
        </w:rPr>
        <w:t>«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</w:t>
      </w:r>
      <w:r w:rsidRPr="00931DF8">
        <w:rPr>
          <w:rStyle w:val="normaltextrun"/>
          <w:rFonts w:ascii="Times New Roman" w:hAnsi="Times New Roman" w:cs="Times New Roman"/>
          <w:sz w:val="24"/>
          <w:szCs w:val="24"/>
        </w:rPr>
        <w:t>дним словом, он потому предается этим простым удовольствиям, что он всегда выше их, что они никогда не могут завладеть им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="000E6EA3">
        <w:rPr>
          <w:rStyle w:val="normaltextrun"/>
          <w:rFonts w:ascii="Times New Roman" w:hAnsi="Times New Roman" w:cs="Times New Roman"/>
          <w:sz w:val="24"/>
          <w:szCs w:val="24"/>
        </w:rPr>
        <w:t>. Так</w:t>
      </w:r>
      <w:r w:rsidRPr="00931DF8">
        <w:rPr>
          <w:rStyle w:val="normaltextrun"/>
          <w:rFonts w:ascii="Times New Roman" w:hAnsi="Times New Roman" w:cs="Times New Roman"/>
          <w:sz w:val="24"/>
          <w:szCs w:val="24"/>
        </w:rPr>
        <w:t xml:space="preserve"> и объясняется его  нежелание любить </w:t>
      </w:r>
      <w:r w:rsidRPr="00931DF8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природу 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скусство</w:t>
      </w:r>
      <w:r w:rsidR="009B7362">
        <w:rPr>
          <w:rStyle w:val="normaltextrun"/>
          <w:rFonts w:ascii="Times New Roman" w:hAnsi="Times New Roman" w:cs="Times New Roman"/>
          <w:sz w:val="24"/>
          <w:szCs w:val="24"/>
        </w:rPr>
        <w:t>, понимать музыку и поэзию, отрицание науки.  Базаров считает, что они могут завладеть его душою и наполнить гармонией его жизнь, чего он совсем не желает, так как сам не хочет примириться с жизнью и не признает  нравственные законы, принципы.</w:t>
      </w:r>
    </w:p>
    <w:p w:rsidR="00154560" w:rsidRDefault="000E6EA3" w:rsidP="00446234">
      <w:pPr>
        <w:spacing w:line="36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азаров не проповедует свою позицию</w:t>
      </w:r>
      <w:r w:rsidR="00154560">
        <w:rPr>
          <w:rStyle w:val="normaltextrun"/>
          <w:rFonts w:ascii="Times New Roman" w:hAnsi="Times New Roman" w:cs="Times New Roman"/>
          <w:sz w:val="24"/>
          <w:szCs w:val="24"/>
        </w:rPr>
        <w:t xml:space="preserve"> и  взгляды, не любит споры и старается не вступать в конф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ликты. Но он остается верен себе всегда. </w:t>
      </w:r>
      <w:r w:rsidR="00E412FA">
        <w:rPr>
          <w:rStyle w:val="normaltextrun"/>
          <w:rFonts w:ascii="Times New Roman" w:hAnsi="Times New Roman" w:cs="Times New Roman"/>
          <w:sz w:val="24"/>
          <w:szCs w:val="24"/>
        </w:rPr>
        <w:t>Н.Н.</w:t>
      </w:r>
      <w:r w:rsidR="00A635BF">
        <w:rPr>
          <w:rStyle w:val="normaltextrun"/>
          <w:rFonts w:ascii="Times New Roman" w:hAnsi="Times New Roman" w:cs="Times New Roman"/>
          <w:sz w:val="24"/>
          <w:szCs w:val="24"/>
        </w:rPr>
        <w:t xml:space="preserve">Страхов считает его героем. </w:t>
      </w:r>
      <w:r w:rsidR="00154560">
        <w:rPr>
          <w:rStyle w:val="normaltextrun"/>
          <w:rFonts w:ascii="Times New Roman" w:hAnsi="Times New Roman" w:cs="Times New Roman"/>
          <w:sz w:val="24"/>
          <w:szCs w:val="24"/>
        </w:rPr>
        <w:t>«Он сломлен, но не побежден».</w:t>
      </w:r>
      <w:r w:rsidR="00A635BF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</w:p>
    <w:p w:rsidR="00F01B3C" w:rsidRPr="00E412FA" w:rsidRDefault="00F01B3C" w:rsidP="00446234">
      <w:pPr>
        <w:spacing w:line="36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 w:rsidRPr="00E412FA">
        <w:rPr>
          <w:rStyle w:val="normaltextrun"/>
          <w:rFonts w:ascii="Times New Roman" w:hAnsi="Times New Roman" w:cs="Times New Roman"/>
          <w:sz w:val="28"/>
          <w:szCs w:val="28"/>
        </w:rPr>
        <w:t>2.2 Отношение к молодому поколению</w:t>
      </w:r>
    </w:p>
    <w:p w:rsidR="00D21BA9" w:rsidRDefault="00446234" w:rsidP="00D21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BA9">
        <w:rPr>
          <w:rFonts w:ascii="Times New Roman" w:hAnsi="Times New Roman" w:cs="Times New Roman"/>
          <w:sz w:val="24"/>
          <w:szCs w:val="24"/>
        </w:rPr>
        <w:t>Базаров не единственный представитель молодого поколения, он, как «глава кружка», пишет Н.Н.Страхов.</w:t>
      </w:r>
      <w:r w:rsidR="000E6EA3" w:rsidRPr="00D21BA9">
        <w:rPr>
          <w:rFonts w:ascii="Times New Roman" w:hAnsi="Times New Roman" w:cs="Times New Roman"/>
          <w:sz w:val="24"/>
          <w:szCs w:val="24"/>
        </w:rPr>
        <w:t xml:space="preserve"> Базаров, </w:t>
      </w:r>
      <w:r w:rsidR="00A635BF" w:rsidRPr="00D21BA9">
        <w:rPr>
          <w:rFonts w:ascii="Times New Roman" w:hAnsi="Times New Roman" w:cs="Times New Roman"/>
          <w:sz w:val="24"/>
          <w:szCs w:val="24"/>
        </w:rPr>
        <w:t xml:space="preserve">как обобщённый тип молодого поколения, поколения «детей».  </w:t>
      </w:r>
      <w:r w:rsidRPr="00D21BA9">
        <w:rPr>
          <w:rFonts w:ascii="Times New Roman" w:hAnsi="Times New Roman" w:cs="Times New Roman"/>
          <w:sz w:val="24"/>
          <w:szCs w:val="24"/>
        </w:rPr>
        <w:t>В жизни мы часто может встретить примеры «</w:t>
      </w:r>
      <w:proofErr w:type="spellStart"/>
      <w:r w:rsidRPr="00D21BA9">
        <w:rPr>
          <w:rFonts w:ascii="Times New Roman" w:hAnsi="Times New Roman" w:cs="Times New Roman"/>
          <w:sz w:val="24"/>
          <w:szCs w:val="24"/>
        </w:rPr>
        <w:t>базаровских</w:t>
      </w:r>
      <w:proofErr w:type="spellEnd"/>
      <w:r w:rsidRPr="00D21BA9">
        <w:rPr>
          <w:rFonts w:ascii="Times New Roman" w:hAnsi="Times New Roman" w:cs="Times New Roman"/>
          <w:sz w:val="24"/>
          <w:szCs w:val="24"/>
        </w:rPr>
        <w:t>» черт. Во многих людях можно заметить то с одной стороны, то с друго</w:t>
      </w:r>
      <w:r w:rsidR="00E412FA" w:rsidRPr="00D21BA9">
        <w:rPr>
          <w:rFonts w:ascii="Times New Roman" w:hAnsi="Times New Roman" w:cs="Times New Roman"/>
          <w:sz w:val="24"/>
          <w:szCs w:val="24"/>
        </w:rPr>
        <w:t xml:space="preserve">й хоть одну черту «базаровщины»: </w:t>
      </w:r>
      <w:r w:rsidR="00D21BA9" w:rsidRPr="00D21BA9">
        <w:rPr>
          <w:rFonts w:ascii="Times New Roman" w:hAnsi="Times New Roman" w:cs="Times New Roman"/>
          <w:sz w:val="24"/>
          <w:szCs w:val="24"/>
        </w:rPr>
        <w:t>у</w:t>
      </w:r>
      <w:r w:rsidR="00A635BF" w:rsidRPr="00D21BA9">
        <w:rPr>
          <w:rFonts w:ascii="Times New Roman" w:hAnsi="Times New Roman" w:cs="Times New Roman"/>
          <w:sz w:val="24"/>
          <w:szCs w:val="24"/>
        </w:rPr>
        <w:t>веренность</w:t>
      </w:r>
      <w:r w:rsidR="000E6EA3" w:rsidRPr="00D21BA9">
        <w:rPr>
          <w:rFonts w:ascii="Times New Roman" w:hAnsi="Times New Roman" w:cs="Times New Roman"/>
          <w:sz w:val="24"/>
          <w:szCs w:val="24"/>
        </w:rPr>
        <w:t xml:space="preserve"> в себе, </w:t>
      </w:r>
      <w:r w:rsidR="00A635BF" w:rsidRPr="00D21BA9">
        <w:rPr>
          <w:rFonts w:ascii="Times New Roman" w:hAnsi="Times New Roman" w:cs="Times New Roman"/>
          <w:sz w:val="24"/>
          <w:szCs w:val="24"/>
        </w:rPr>
        <w:t>достижение своей</w:t>
      </w:r>
      <w:r w:rsidR="000E6EA3" w:rsidRPr="00D21BA9">
        <w:rPr>
          <w:rFonts w:ascii="Times New Roman" w:hAnsi="Times New Roman" w:cs="Times New Roman"/>
          <w:sz w:val="24"/>
          <w:szCs w:val="24"/>
        </w:rPr>
        <w:t xml:space="preserve"> цели, пред</w:t>
      </w:r>
      <w:r w:rsidR="00561037">
        <w:rPr>
          <w:rFonts w:ascii="Times New Roman" w:hAnsi="Times New Roman" w:cs="Times New Roman"/>
          <w:sz w:val="24"/>
          <w:szCs w:val="24"/>
        </w:rPr>
        <w:t xml:space="preserve">анность одному делу - эти черты, положительные черты </w:t>
      </w:r>
      <w:r w:rsidR="000E6EA3" w:rsidRPr="00D21BA9">
        <w:rPr>
          <w:rFonts w:ascii="Times New Roman" w:hAnsi="Times New Roman" w:cs="Times New Roman"/>
          <w:sz w:val="24"/>
          <w:szCs w:val="24"/>
        </w:rPr>
        <w:t>характера</w:t>
      </w:r>
      <w:r w:rsidR="00A635BF" w:rsidRPr="00D21BA9">
        <w:rPr>
          <w:rFonts w:ascii="Times New Roman" w:hAnsi="Times New Roman" w:cs="Times New Roman"/>
          <w:sz w:val="24"/>
          <w:szCs w:val="24"/>
        </w:rPr>
        <w:t xml:space="preserve"> ви</w:t>
      </w:r>
      <w:r w:rsidR="00D21BA9">
        <w:rPr>
          <w:rFonts w:ascii="Times New Roman" w:hAnsi="Times New Roman" w:cs="Times New Roman"/>
          <w:sz w:val="24"/>
          <w:szCs w:val="24"/>
        </w:rPr>
        <w:t xml:space="preserve">дит </w:t>
      </w:r>
      <w:r w:rsidR="00561037">
        <w:rPr>
          <w:rFonts w:ascii="Times New Roman" w:hAnsi="Times New Roman" w:cs="Times New Roman"/>
          <w:sz w:val="24"/>
          <w:szCs w:val="24"/>
        </w:rPr>
        <w:t>автор романа</w:t>
      </w:r>
      <w:r w:rsidR="00D21BA9">
        <w:rPr>
          <w:rFonts w:ascii="Times New Roman" w:hAnsi="Times New Roman" w:cs="Times New Roman"/>
          <w:sz w:val="24"/>
          <w:szCs w:val="24"/>
        </w:rPr>
        <w:t xml:space="preserve"> в молодом поколении. Нельзя сказать, что Тургенев полностью на стороне </w:t>
      </w:r>
      <w:r w:rsidR="00561037">
        <w:rPr>
          <w:rFonts w:ascii="Times New Roman" w:hAnsi="Times New Roman" w:cs="Times New Roman"/>
          <w:sz w:val="24"/>
          <w:szCs w:val="24"/>
        </w:rPr>
        <w:t>«детей»</w:t>
      </w:r>
      <w:r w:rsidR="00D21BA9">
        <w:rPr>
          <w:rFonts w:ascii="Times New Roman" w:hAnsi="Times New Roman" w:cs="Times New Roman"/>
          <w:sz w:val="24"/>
          <w:szCs w:val="24"/>
        </w:rPr>
        <w:t xml:space="preserve">, он лишь пытается показать </w:t>
      </w:r>
      <w:r w:rsidR="00561037">
        <w:rPr>
          <w:rFonts w:ascii="Times New Roman" w:hAnsi="Times New Roman" w:cs="Times New Roman"/>
          <w:sz w:val="24"/>
          <w:szCs w:val="24"/>
        </w:rPr>
        <w:t xml:space="preserve">молодое поколение такими, какими они являются на самом деле. </w:t>
      </w:r>
      <w:r w:rsidR="00D21BA9">
        <w:rPr>
          <w:rFonts w:ascii="Times New Roman" w:hAnsi="Times New Roman" w:cs="Times New Roman"/>
          <w:sz w:val="24"/>
          <w:szCs w:val="24"/>
        </w:rPr>
        <w:t xml:space="preserve"> </w:t>
      </w:r>
      <w:r w:rsidR="00D21BA9" w:rsidRPr="00D21BA9">
        <w:rPr>
          <w:rFonts w:ascii="Times New Roman" w:hAnsi="Times New Roman" w:cs="Times New Roman"/>
          <w:sz w:val="24"/>
          <w:szCs w:val="24"/>
        </w:rPr>
        <w:t xml:space="preserve">Н.Н.Страхов полностью </w:t>
      </w:r>
      <w:proofErr w:type="gramStart"/>
      <w:r w:rsidR="00D21BA9" w:rsidRPr="00D21BA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D21BA9" w:rsidRPr="00D21BA9">
        <w:rPr>
          <w:rFonts w:ascii="Times New Roman" w:hAnsi="Times New Roman" w:cs="Times New Roman"/>
          <w:sz w:val="24"/>
          <w:szCs w:val="24"/>
        </w:rPr>
        <w:t xml:space="preserve"> с автором романа в отношении </w:t>
      </w:r>
      <w:r w:rsidR="00D21BA9">
        <w:rPr>
          <w:rFonts w:ascii="Times New Roman" w:hAnsi="Times New Roman" w:cs="Times New Roman"/>
          <w:sz w:val="24"/>
          <w:szCs w:val="24"/>
        </w:rPr>
        <w:t>к молодому</w:t>
      </w:r>
      <w:r w:rsidR="00D21BA9" w:rsidRPr="00D21BA9">
        <w:rPr>
          <w:rFonts w:ascii="Times New Roman" w:hAnsi="Times New Roman" w:cs="Times New Roman"/>
          <w:sz w:val="24"/>
          <w:szCs w:val="24"/>
        </w:rPr>
        <w:t xml:space="preserve"> по</w:t>
      </w:r>
      <w:r w:rsidR="00D21BA9">
        <w:rPr>
          <w:rFonts w:ascii="Times New Roman" w:hAnsi="Times New Roman" w:cs="Times New Roman"/>
          <w:sz w:val="24"/>
          <w:szCs w:val="24"/>
        </w:rPr>
        <w:t>колению</w:t>
      </w:r>
      <w:r w:rsidR="00D21BA9" w:rsidRPr="00D21BA9">
        <w:rPr>
          <w:rFonts w:ascii="Times New Roman" w:hAnsi="Times New Roman" w:cs="Times New Roman"/>
          <w:sz w:val="24"/>
          <w:szCs w:val="24"/>
        </w:rPr>
        <w:t xml:space="preserve">: </w:t>
      </w:r>
      <w:r w:rsidR="00D21BA9">
        <w:rPr>
          <w:rFonts w:ascii="Times New Roman" w:hAnsi="Times New Roman" w:cs="Times New Roman"/>
          <w:sz w:val="24"/>
          <w:szCs w:val="24"/>
        </w:rPr>
        <w:t>«</w:t>
      </w:r>
      <w:r w:rsidR="00D21BA9" w:rsidRPr="0091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ники же базаровщины радуются, думая, что Тургенев умышленно исказил дело, что он написал карикатуру на молодое поколение: они не замечают, как много величия кладет на Базарова глубина его жизни, его законченность, его непреклонная и последовательная своеобразность, принимаемая ими за безобразие</w:t>
      </w:r>
      <w:r w:rsidR="00D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21BA9" w:rsidRPr="0091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7C2" w:rsidRPr="00914DBE" w:rsidRDefault="001C17C2" w:rsidP="00D21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B3C" w:rsidRPr="00561037" w:rsidRDefault="00F01B3C" w:rsidP="00446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37">
        <w:rPr>
          <w:rFonts w:ascii="Times New Roman" w:hAnsi="Times New Roman" w:cs="Times New Roman"/>
          <w:sz w:val="28"/>
          <w:szCs w:val="28"/>
        </w:rPr>
        <w:t>2.3 Отношение к старому поколению</w:t>
      </w:r>
    </w:p>
    <w:p w:rsidR="001C17C2" w:rsidRDefault="00A635BF" w:rsidP="00A635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критика, Н.Н.Страхо</w:t>
      </w:r>
      <w:r w:rsidR="00F1653B">
        <w:rPr>
          <w:rFonts w:ascii="Times New Roman" w:hAnsi="Times New Roman" w:cs="Times New Roman"/>
          <w:sz w:val="24"/>
          <w:szCs w:val="24"/>
        </w:rPr>
        <w:t>ва очень мало говорится о поколении «отцов»</w:t>
      </w:r>
      <w:r w:rsidR="00A43430">
        <w:rPr>
          <w:rFonts w:ascii="Times New Roman" w:hAnsi="Times New Roman" w:cs="Times New Roman"/>
          <w:sz w:val="24"/>
          <w:szCs w:val="24"/>
        </w:rPr>
        <w:t xml:space="preserve">.  </w:t>
      </w:r>
      <w:r w:rsidR="00F1653B">
        <w:rPr>
          <w:rFonts w:ascii="Times New Roman" w:hAnsi="Times New Roman" w:cs="Times New Roman"/>
          <w:sz w:val="24"/>
          <w:szCs w:val="24"/>
        </w:rPr>
        <w:t xml:space="preserve">Но, несмотря на это, мы все – таки можем сказать об отношении автора к старшему поколению. По мнению критика </w:t>
      </w:r>
      <w:r w:rsidR="00FE5395">
        <w:rPr>
          <w:rFonts w:ascii="Times New Roman" w:hAnsi="Times New Roman" w:cs="Times New Roman"/>
          <w:sz w:val="24"/>
          <w:szCs w:val="24"/>
        </w:rPr>
        <w:t>И.С.Тургенев</w:t>
      </w:r>
      <w:r w:rsidR="00286C4D">
        <w:rPr>
          <w:rFonts w:ascii="Times New Roman" w:hAnsi="Times New Roman" w:cs="Times New Roman"/>
          <w:sz w:val="24"/>
          <w:szCs w:val="24"/>
        </w:rPr>
        <w:t xml:space="preserve"> видит в старом поколении огромную </w:t>
      </w:r>
      <w:r w:rsidR="00FE5395">
        <w:rPr>
          <w:rFonts w:ascii="Times New Roman" w:hAnsi="Times New Roman" w:cs="Times New Roman"/>
          <w:sz w:val="24"/>
          <w:szCs w:val="24"/>
        </w:rPr>
        <w:t>любовь «отцов» к своим «детям». Он уважает  поколение «отцов</w:t>
      </w:r>
      <w:r w:rsidR="00F1653B">
        <w:rPr>
          <w:rFonts w:ascii="Times New Roman" w:hAnsi="Times New Roman" w:cs="Times New Roman"/>
          <w:sz w:val="24"/>
          <w:szCs w:val="24"/>
        </w:rPr>
        <w:t xml:space="preserve">» и </w:t>
      </w:r>
      <w:r w:rsidR="00286C4D">
        <w:rPr>
          <w:rFonts w:ascii="Times New Roman" w:hAnsi="Times New Roman" w:cs="Times New Roman"/>
          <w:sz w:val="24"/>
          <w:szCs w:val="24"/>
        </w:rPr>
        <w:t xml:space="preserve"> восхищается глубиной и богат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C4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 xml:space="preserve">чувств. </w:t>
      </w:r>
      <w:r w:rsidR="00EF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C2" w:rsidRDefault="001C17C2" w:rsidP="00A63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17C2" w:rsidRDefault="001C17C2" w:rsidP="00A63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17C2" w:rsidRDefault="00F01B3C" w:rsidP="00A635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430">
        <w:rPr>
          <w:rFonts w:ascii="Times New Roman" w:hAnsi="Times New Roman" w:cs="Times New Roman"/>
          <w:sz w:val="28"/>
          <w:szCs w:val="28"/>
        </w:rPr>
        <w:lastRenderedPageBreak/>
        <w:t>2.4 Конфликт поколений в романе</w:t>
      </w:r>
      <w:r w:rsidR="001C1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BF" w:rsidRPr="001C17C2" w:rsidRDefault="00A635BF" w:rsidP="00A635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есь смысл романа  и  то, что вызывает особенный интерес читателей, по мнению Н.Н.Страхова</w:t>
      </w:r>
      <w:r w:rsidR="000E6EA3">
        <w:rPr>
          <w:rFonts w:ascii="Times New Roman" w:hAnsi="Times New Roman" w:cs="Times New Roman"/>
          <w:sz w:val="24"/>
          <w:szCs w:val="24"/>
        </w:rPr>
        <w:t>. есть конфликт разных мировоззрений</w:t>
      </w:r>
      <w:r>
        <w:rPr>
          <w:rFonts w:ascii="Times New Roman" w:hAnsi="Times New Roman" w:cs="Times New Roman"/>
          <w:sz w:val="24"/>
          <w:szCs w:val="24"/>
        </w:rPr>
        <w:t xml:space="preserve"> Базарова, как выразителя идей и принципов молодого поколения, живущих здесь простой жизнью, поколения «отцов».  </w:t>
      </w:r>
      <w:r w:rsidR="000A16A5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>Тургенев, по мнению Страхова, прекрасно показывает отношения между «отцами» и «детьми»</w:t>
      </w:r>
      <w:r w:rsidR="000E6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ритерием сравнения </w:t>
      </w:r>
      <w:r w:rsidR="000E6EA3">
        <w:rPr>
          <w:rFonts w:ascii="Times New Roman" w:hAnsi="Times New Roman" w:cs="Times New Roman"/>
          <w:sz w:val="24"/>
          <w:szCs w:val="24"/>
        </w:rPr>
        <w:t xml:space="preserve"> мировоззрений </w:t>
      </w:r>
      <w:r>
        <w:rPr>
          <w:rFonts w:ascii="Times New Roman" w:hAnsi="Times New Roman" w:cs="Times New Roman"/>
          <w:sz w:val="24"/>
          <w:szCs w:val="24"/>
        </w:rPr>
        <w:t xml:space="preserve">является сама человеческая жизнь во всех ее проявлениях и формах. </w:t>
      </w:r>
      <w:r w:rsidR="00A43430">
        <w:rPr>
          <w:rFonts w:ascii="Times New Roman" w:hAnsi="Times New Roman" w:cs="Times New Roman"/>
          <w:sz w:val="24"/>
          <w:szCs w:val="24"/>
        </w:rPr>
        <w:t xml:space="preserve"> Что касается отношения автора к </w:t>
      </w:r>
      <w:r w:rsidR="000A16A5">
        <w:rPr>
          <w:rFonts w:ascii="Times New Roman" w:hAnsi="Times New Roman" w:cs="Times New Roman"/>
          <w:sz w:val="24"/>
          <w:szCs w:val="24"/>
        </w:rPr>
        <w:t>каждому из поколений</w:t>
      </w:r>
      <w:r w:rsidR="00A43430">
        <w:rPr>
          <w:rFonts w:ascii="Times New Roman" w:hAnsi="Times New Roman" w:cs="Times New Roman"/>
          <w:sz w:val="24"/>
          <w:szCs w:val="24"/>
        </w:rPr>
        <w:t xml:space="preserve"> с точки зрения крити</w:t>
      </w:r>
      <w:r w:rsidR="000A16A5">
        <w:rPr>
          <w:rFonts w:ascii="Times New Roman" w:hAnsi="Times New Roman" w:cs="Times New Roman"/>
          <w:sz w:val="24"/>
          <w:szCs w:val="24"/>
        </w:rPr>
        <w:t>ка, то Н.Н.Страхов считает, И.С.Тургенев относится абсолютно объективно к обоим поколениям. Он не ищет недостатков среди представителей «отцов» и «детей», наоборот, представляет перед читателями только лучшие стороны обоих поколений, утверждает Н.Н.Страхов</w:t>
      </w:r>
    </w:p>
    <w:p w:rsidR="00A635BF" w:rsidRDefault="00A635BF" w:rsidP="00A635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5BF" w:rsidRDefault="00A635BF" w:rsidP="00A635BF">
      <w:pPr>
        <w:rPr>
          <w:rFonts w:ascii="Times New Roman" w:hAnsi="Times New Roman" w:cs="Times New Roman"/>
          <w:sz w:val="24"/>
          <w:szCs w:val="24"/>
        </w:rPr>
      </w:pPr>
    </w:p>
    <w:p w:rsidR="00A635BF" w:rsidRDefault="00A635BF" w:rsidP="00A635BF">
      <w:pPr>
        <w:rPr>
          <w:rFonts w:ascii="Times New Roman" w:hAnsi="Times New Roman" w:cs="Times New Roman"/>
          <w:sz w:val="24"/>
          <w:szCs w:val="24"/>
        </w:rPr>
      </w:pPr>
    </w:p>
    <w:p w:rsidR="000E6EA3" w:rsidRDefault="000E6EA3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0E6EA3" w:rsidRDefault="000E6EA3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0E6EA3" w:rsidRDefault="000E6EA3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01B3C" w:rsidRDefault="00F01B3C" w:rsidP="008909EC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70350" w:rsidRDefault="00F01B3C" w:rsidP="00F01B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6A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01B3C" w:rsidRPr="007B0E17" w:rsidRDefault="00F01B3C" w:rsidP="00F01B3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B0E17">
        <w:rPr>
          <w:rFonts w:ascii="Times New Roman" w:hAnsi="Times New Roman" w:cs="Times New Roman"/>
          <w:i/>
          <w:sz w:val="24"/>
          <w:szCs w:val="24"/>
        </w:rPr>
        <w:t>Сопоставление мнений критиков о романе</w:t>
      </w:r>
    </w:p>
    <w:p w:rsidR="00A635BF" w:rsidRDefault="0038508F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740166">
        <w:rPr>
          <w:rFonts w:ascii="Times New Roman" w:hAnsi="Times New Roman" w:cs="Times New Roman"/>
          <w:sz w:val="24"/>
          <w:szCs w:val="24"/>
        </w:rPr>
        <w:t>внимательно изучив  и проанализировав критические статьи Н.Н.Страхова и М.А.Антоновича</w:t>
      </w:r>
      <w:r w:rsidR="00164077">
        <w:rPr>
          <w:rFonts w:ascii="Times New Roman" w:hAnsi="Times New Roman" w:cs="Times New Roman"/>
          <w:sz w:val="24"/>
          <w:szCs w:val="24"/>
        </w:rPr>
        <w:t xml:space="preserve"> о романе И.С.Тургенева «Отцы и дети»</w:t>
      </w:r>
      <w:r w:rsidR="00740166">
        <w:rPr>
          <w:rFonts w:ascii="Times New Roman" w:hAnsi="Times New Roman" w:cs="Times New Roman"/>
          <w:sz w:val="24"/>
          <w:szCs w:val="24"/>
        </w:rPr>
        <w:t xml:space="preserve">, </w:t>
      </w:r>
      <w:r w:rsidR="000A16A5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="00164077">
        <w:rPr>
          <w:rFonts w:ascii="Times New Roman" w:hAnsi="Times New Roman" w:cs="Times New Roman"/>
          <w:sz w:val="24"/>
          <w:szCs w:val="24"/>
        </w:rPr>
        <w:t>сказать, что о</w:t>
      </w:r>
      <w:r>
        <w:rPr>
          <w:rFonts w:ascii="Times New Roman" w:hAnsi="Times New Roman" w:cs="Times New Roman"/>
          <w:sz w:val="24"/>
          <w:szCs w:val="24"/>
        </w:rPr>
        <w:t>ба критика</w:t>
      </w:r>
      <w:r w:rsidR="00A635BF" w:rsidRPr="00A635BF">
        <w:rPr>
          <w:rFonts w:ascii="Times New Roman" w:hAnsi="Times New Roman" w:cs="Times New Roman"/>
          <w:sz w:val="24"/>
          <w:szCs w:val="24"/>
        </w:rPr>
        <w:t xml:space="preserve"> </w:t>
      </w:r>
      <w:r w:rsidR="000A16A5">
        <w:rPr>
          <w:rFonts w:ascii="Times New Roman" w:hAnsi="Times New Roman" w:cs="Times New Roman"/>
          <w:sz w:val="24"/>
          <w:szCs w:val="24"/>
        </w:rPr>
        <w:t xml:space="preserve">сходятся во мнениях лишь в одном. Они считают, что </w:t>
      </w:r>
      <w:r w:rsidR="00A635BF" w:rsidRPr="00A635BF">
        <w:rPr>
          <w:rFonts w:ascii="Times New Roman" w:hAnsi="Times New Roman" w:cs="Times New Roman"/>
          <w:sz w:val="24"/>
          <w:szCs w:val="24"/>
        </w:rPr>
        <w:t xml:space="preserve">конфликт поколений  в романе  неизбежен и возникает в результате столкновений воззрений молодого и старого поколения. </w:t>
      </w:r>
      <w:r w:rsidR="008909EC"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 w:rsidR="00164077">
        <w:rPr>
          <w:rFonts w:ascii="Times New Roman" w:hAnsi="Times New Roman" w:cs="Times New Roman"/>
          <w:sz w:val="24"/>
          <w:szCs w:val="24"/>
          <w:shd w:val="clear" w:color="auto" w:fill="FFFFFF"/>
        </w:rPr>
        <w:t>Споры между Базаровым и братьями</w:t>
      </w:r>
      <w:r w:rsidR="008909EC" w:rsidRPr="0089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рсановым</w:t>
      </w:r>
      <w:r w:rsidR="008053F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909EC" w:rsidRPr="0089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ют огромную роль для раскрытия основных противоречий эпох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споры </w:t>
      </w:r>
      <w:r w:rsidR="008909EC" w:rsidRPr="008909EC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множество направлений и вопросов, по которым не сходятся представители молодого и старшего поколения.</w:t>
      </w:r>
      <w:r w:rsidR="008909EC" w:rsidRPr="008909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A16A5" w:rsidRDefault="000A16A5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что  касается отношений критиков к разным героям и к каждому поколению, в этом их мнения совершенно противоположны. </w:t>
      </w:r>
    </w:p>
    <w:p w:rsidR="00E167C7" w:rsidRDefault="00740166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 анализе статьи М.А.Антоновича мы можем точно сказать, что критик крайне негативно отнесся к статье. Антонович абсолютно во всем обвиняет И.С.Тургенева</w:t>
      </w:r>
      <w:r w:rsidR="001640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не впечатляющее произведение, написанное  в форме </w:t>
      </w:r>
      <w:r w:rsidR="00E167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 поверхностного морально-философского трактата», с</w:t>
      </w:r>
      <w:r w:rsidR="001640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бъективное отношение к</w:t>
      </w:r>
      <w:r w:rsidR="00E167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ому и молодому поколениям и н</w:t>
      </w:r>
      <w:r w:rsidR="001640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оправданное отношение к главному герою, Евгению Базарову.</w:t>
      </w:r>
      <w:r w:rsidR="00E167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167C7" w:rsidRDefault="00E167C7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словом, М.А.Антонович проводит параллель  романа И.С.Тургенева «отцы и дети» с произведением В.И.Аскоченского «Асмодей нашего времени», назвав свою критическую статью на роман абсолютно также. </w:t>
      </w:r>
      <w:r w:rsidR="006703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смодеем в своей статье критик называет главного героя романа, Евгения Базарова. Напомним, что Асмодей – один из самых могущественных демонов. Дьявол блуда, мести, вожделения и разрушения. Таким, образом, мы можем сказать, что для М.А.Антоновича роман – это всего лишь </w:t>
      </w:r>
      <w:r w:rsidR="00ED1A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ивная оценка Тургенева ко всему происходящему и никакого смысла в произведении он не видит. </w:t>
      </w:r>
    </w:p>
    <w:p w:rsidR="003A0C92" w:rsidRDefault="00327C1F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ние </w:t>
      </w:r>
      <w:r w:rsidR="00ED1A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.Н.Страхов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 о романе совершенно отличается от мнения Антоновича.</w:t>
      </w:r>
      <w:r w:rsidR="00ED1A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хов </w:t>
      </w:r>
      <w:r w:rsidR="00ED1A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читает, что</w:t>
      </w:r>
      <w:r w:rsidR="00F516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- </w:t>
      </w:r>
      <w:r w:rsidR="00ED1A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дно из лучших произведений И.С.Тургенева. </w:t>
      </w:r>
      <w:r w:rsidR="00F516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й статье критик пишет в основном о главном герое, Евгении Базарове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критика И.С.Тургенев описывает лучшие качества Базаро</w:t>
      </w:r>
      <w:r w:rsidR="006703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а,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ывая «непобежденный герой». </w:t>
      </w:r>
    </w:p>
    <w:p w:rsidR="00ED1A03" w:rsidRDefault="003A0C92" w:rsidP="008909EC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ы можем сказать, что роман «Отцы и дети» производит абсолютно разное впечатление, как на читателей, так и на критиков.</w:t>
      </w:r>
      <w:r w:rsidR="006703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3A5B" w:rsidRDefault="00853A5B" w:rsidP="00890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ходя из задач, поставленных нами в начале работы над рефератом, нам удалось внимательно изучить роман И.С.Тургенева «Отцы и дети»,  проанализировать тексты критиков М.А.Антоновича и Н.Н.Страхова и сопоставить их мнения о романе, составив главный вывод. Я считаю, цель моего реферата достигнута.</w:t>
      </w:r>
    </w:p>
    <w:p w:rsidR="00ED1A03" w:rsidRDefault="00ED1A03" w:rsidP="00890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3A5B" w:rsidRDefault="00853A5B" w:rsidP="00670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7B0E17" w:rsidRDefault="007B0E17" w:rsidP="00670350">
      <w:pPr>
        <w:rPr>
          <w:rFonts w:ascii="Times New Roman" w:hAnsi="Times New Roman" w:cs="Times New Roman"/>
          <w:sz w:val="28"/>
          <w:szCs w:val="28"/>
        </w:rPr>
      </w:pPr>
    </w:p>
    <w:p w:rsidR="006F72EE" w:rsidRPr="001C17C2" w:rsidRDefault="006F72EE" w:rsidP="00670350">
      <w:pPr>
        <w:rPr>
          <w:rFonts w:ascii="Times New Roman" w:hAnsi="Times New Roman" w:cs="Times New Roman"/>
          <w:sz w:val="28"/>
          <w:szCs w:val="28"/>
        </w:rPr>
      </w:pPr>
      <w:r w:rsidRPr="001C17C2"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: 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 И.С.</w:t>
      </w:r>
      <w:r w:rsidR="007B0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 и дети. М.: Русский вестник,1862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ич М.И. Асмодей нашего времени. М.: Современник,1862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 Н.Н. «Отцы и дети» Тургенева. М.: Время,1862.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Писарев</w:t>
      </w:r>
      <w:proofErr w:type="spellEnd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заров». </w:t>
      </w:r>
      <w:proofErr w:type="spellStart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М.:Русское</w:t>
      </w:r>
      <w:proofErr w:type="spellEnd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,1862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Маркович</w:t>
      </w:r>
      <w:proofErr w:type="spellEnd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0" w:name="_GoBack"/>
      <w:bookmarkEnd w:id="0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романах </w:t>
      </w:r>
      <w:proofErr w:type="spellStart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а»</w:t>
      </w:r>
      <w:proofErr w:type="gramStart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.: Ленинград, 1975</w:t>
      </w:r>
    </w:p>
    <w:p w:rsidR="00945F9C" w:rsidRPr="001C17C2" w:rsidRDefault="00273FB5" w:rsidP="001C17C2">
      <w:pPr>
        <w:numPr>
          <w:ilvl w:val="0"/>
          <w:numId w:val="7"/>
        </w:numPr>
        <w:shd w:val="clear" w:color="auto" w:fill="FFFFFF"/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 Л. Я. Драматургия И.С.Тургенева. М., 1987</w:t>
      </w:r>
    </w:p>
    <w:p w:rsidR="001C17C2" w:rsidRPr="001C17C2" w:rsidRDefault="001C17C2" w:rsidP="001C17C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CA" w:rsidRPr="00DE4CCA" w:rsidRDefault="00DE4CCA" w:rsidP="00DE4CC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5BF" w:rsidRPr="00A635BF" w:rsidRDefault="00A635BF" w:rsidP="00A635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5BF" w:rsidRDefault="00A635BF" w:rsidP="00446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234" w:rsidRPr="00CC3137" w:rsidRDefault="00446234" w:rsidP="00446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234" w:rsidRPr="00446234" w:rsidRDefault="00446234" w:rsidP="00446234">
      <w:pPr>
        <w:pStyle w:val="af"/>
        <w:shd w:val="clear" w:color="auto" w:fill="FFFFFF"/>
        <w:spacing w:after="200" w:afterAutospacing="0" w:line="360" w:lineRule="auto"/>
        <w:rPr>
          <w:color w:val="00B050"/>
          <w:shd w:val="clear" w:color="auto" w:fill="FFFFFF" w:themeFill="background1"/>
        </w:rPr>
      </w:pPr>
    </w:p>
    <w:p w:rsidR="004C78F6" w:rsidRPr="004C78F6" w:rsidRDefault="004C78F6" w:rsidP="004C78F6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78F6" w:rsidRPr="004C78F6" w:rsidSect="00BD20C5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01" w:rsidRDefault="00C85401" w:rsidP="00EF0E3F">
      <w:pPr>
        <w:spacing w:after="0" w:line="240" w:lineRule="auto"/>
      </w:pPr>
      <w:r>
        <w:separator/>
      </w:r>
    </w:p>
  </w:endnote>
  <w:endnote w:type="continuationSeparator" w:id="0">
    <w:p w:rsidR="00C85401" w:rsidRDefault="00C85401" w:rsidP="00E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348406"/>
      <w:docPartObj>
        <w:docPartGallery w:val="Page Numbers (Bottom of Page)"/>
        <w:docPartUnique/>
      </w:docPartObj>
    </w:sdtPr>
    <w:sdtEndPr/>
    <w:sdtContent>
      <w:p w:rsidR="00790268" w:rsidRDefault="007902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17">
          <w:rPr>
            <w:noProof/>
          </w:rPr>
          <w:t>15</w:t>
        </w:r>
        <w:r>
          <w:fldChar w:fldCharType="end"/>
        </w:r>
      </w:p>
    </w:sdtContent>
  </w:sdt>
  <w:p w:rsidR="00790268" w:rsidRDefault="007902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68" w:rsidRPr="00BD20C5" w:rsidRDefault="00790268" w:rsidP="00BD20C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D20C5">
      <w:rPr>
        <w:rFonts w:ascii="Times New Roman" w:hAnsi="Times New Roman" w:cs="Times New Roman"/>
        <w:sz w:val="24"/>
        <w:szCs w:val="24"/>
      </w:rPr>
      <w:t>Москва</w:t>
    </w:r>
  </w:p>
  <w:p w:rsidR="00790268" w:rsidRPr="00BD20C5" w:rsidRDefault="00790268" w:rsidP="00BD20C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D20C5">
      <w:rPr>
        <w:rFonts w:ascii="Times New Roman" w:hAnsi="Times New Roman" w:cs="Times New Roman"/>
        <w:sz w:val="24"/>
        <w:szCs w:val="24"/>
      </w:rPr>
      <w:t>2016</w:t>
    </w:r>
  </w:p>
  <w:p w:rsidR="00790268" w:rsidRDefault="007902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01" w:rsidRDefault="00C85401" w:rsidP="00EF0E3F">
      <w:pPr>
        <w:spacing w:after="0" w:line="240" w:lineRule="auto"/>
      </w:pPr>
      <w:r>
        <w:separator/>
      </w:r>
    </w:p>
  </w:footnote>
  <w:footnote w:type="continuationSeparator" w:id="0">
    <w:p w:rsidR="00C85401" w:rsidRDefault="00C85401" w:rsidP="00EF0E3F">
      <w:pPr>
        <w:spacing w:after="0" w:line="240" w:lineRule="auto"/>
      </w:pPr>
      <w:r>
        <w:continuationSeparator/>
      </w:r>
    </w:p>
  </w:footnote>
  <w:footnote w:id="1">
    <w:p w:rsidR="00790268" w:rsidRPr="00F47EAC" w:rsidRDefault="00790268" w:rsidP="002717CB">
      <w:pPr>
        <w:pStyle w:val="a7"/>
        <w:rPr>
          <w:rFonts w:asciiTheme="majorBidi" w:hAnsiTheme="majorBidi" w:cstheme="majorBidi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EAC">
        <w:rPr>
          <w:rFonts w:asciiTheme="majorBidi" w:hAnsiTheme="majorBidi" w:cstheme="majorBidi"/>
          <w:sz w:val="24"/>
          <w:szCs w:val="24"/>
        </w:rPr>
        <w:t>Страхов Н.Н. «Отцы и дети» Тургенева. М.:</w:t>
      </w:r>
      <w:r w:rsidRPr="00F47EA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Время,1862.</w:t>
      </w:r>
      <w:r w:rsidRPr="00F47EAC">
        <w:rPr>
          <w:rFonts w:asciiTheme="majorBidi" w:hAnsiTheme="majorBidi" w:cstheme="majorBidi"/>
          <w:sz w:val="24"/>
          <w:szCs w:val="24"/>
          <w:shd w:val="clear" w:color="auto" w:fill="FFFFFF"/>
        </w:rPr>
        <w:t>С. 2.</w:t>
      </w:r>
    </w:p>
  </w:footnote>
  <w:footnote w:id="2">
    <w:p w:rsidR="00790268" w:rsidRPr="00E531DA" w:rsidRDefault="00790268" w:rsidP="009C7F2F">
      <w:pPr>
        <w:pStyle w:val="a7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7B0E17">
        <w:rPr>
          <w:rFonts w:ascii="Times New Roman" w:hAnsi="Times New Roman" w:cs="Times New Roman"/>
          <w:sz w:val="24"/>
          <w:szCs w:val="24"/>
        </w:rPr>
        <w:t>Антонович М.А</w:t>
      </w:r>
      <w:r>
        <w:rPr>
          <w:rFonts w:ascii="Times New Roman" w:hAnsi="Times New Roman" w:cs="Times New Roman"/>
          <w:sz w:val="24"/>
          <w:szCs w:val="24"/>
        </w:rPr>
        <w:t>. Асмодей нашего времени. М.:</w:t>
      </w:r>
      <w:r>
        <w:rPr>
          <w:rFonts w:ascii="Times New Roman" w:hAnsi="Times New Roman" w:cs="Times New Roman"/>
          <w:sz w:val="24"/>
          <w:szCs w:val="24"/>
        </w:rPr>
        <w:tab/>
        <w:t>Современник,1862.С.2.</w:t>
      </w:r>
    </w:p>
  </w:footnote>
  <w:footnote w:id="3">
    <w:p w:rsidR="00790268" w:rsidRPr="00E531DA" w:rsidRDefault="00790268" w:rsidP="00446234">
      <w:pPr>
        <w:pStyle w:val="a7"/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31DA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.2.</w:t>
      </w:r>
    </w:p>
  </w:footnote>
  <w:footnote w:id="4">
    <w:p w:rsidR="00790268" w:rsidRDefault="00790268" w:rsidP="00446234">
      <w:pPr>
        <w:pStyle w:val="a7"/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31DA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.4.</w:t>
      </w:r>
    </w:p>
  </w:footnote>
  <w:footnote w:id="5">
    <w:p w:rsidR="00790268" w:rsidRPr="00E531DA" w:rsidRDefault="00790268" w:rsidP="00446234">
      <w:pPr>
        <w:pStyle w:val="a7"/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31DA">
        <w:rPr>
          <w:rFonts w:ascii="Times New Roman" w:hAnsi="Times New Roman" w:cs="Times New Roman"/>
          <w:sz w:val="24"/>
          <w:szCs w:val="24"/>
        </w:rPr>
        <w:t>Антонович</w:t>
      </w:r>
      <w:r w:rsidR="007B0E17">
        <w:rPr>
          <w:rFonts w:ascii="Times New Roman" w:hAnsi="Times New Roman" w:cs="Times New Roman"/>
          <w:sz w:val="24"/>
          <w:szCs w:val="24"/>
        </w:rPr>
        <w:t xml:space="preserve">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1DA">
        <w:rPr>
          <w:rFonts w:ascii="Times New Roman" w:hAnsi="Times New Roman" w:cs="Times New Roman"/>
          <w:sz w:val="24"/>
          <w:szCs w:val="24"/>
        </w:rPr>
        <w:t xml:space="preserve"> Асмодей нашего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Современник,1862.С.3.</w:t>
      </w:r>
    </w:p>
  </w:footnote>
  <w:footnote w:id="6">
    <w:p w:rsidR="00790268" w:rsidRDefault="00790268" w:rsidP="00C213DA">
      <w:pPr>
        <w:pStyle w:val="a7"/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урге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От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Русский вестник,1862.С. 523.</w:t>
      </w:r>
    </w:p>
  </w:footnote>
  <w:footnote w:id="7">
    <w:p w:rsidR="00790268" w:rsidRPr="00E531DA" w:rsidRDefault="00790268" w:rsidP="00446234">
      <w:pPr>
        <w:pStyle w:val="a7"/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DA">
        <w:rPr>
          <w:rFonts w:ascii="Times New Roman" w:hAnsi="Times New Roman" w:cs="Times New Roman"/>
          <w:sz w:val="24"/>
          <w:szCs w:val="24"/>
        </w:rPr>
        <w:t>Тургенев</w:t>
      </w:r>
      <w:r>
        <w:rPr>
          <w:rFonts w:ascii="Times New Roman" w:hAnsi="Times New Roman" w:cs="Times New Roman"/>
          <w:sz w:val="24"/>
          <w:szCs w:val="24"/>
        </w:rPr>
        <w:t xml:space="preserve"> И.С</w:t>
      </w:r>
      <w:r w:rsidRPr="00E531DA">
        <w:rPr>
          <w:rFonts w:ascii="Times New Roman" w:hAnsi="Times New Roman" w:cs="Times New Roman"/>
          <w:sz w:val="24"/>
          <w:szCs w:val="24"/>
        </w:rPr>
        <w:t>. Отцы и дети.</w:t>
      </w:r>
      <w:r>
        <w:rPr>
          <w:rFonts w:ascii="Times New Roman" w:hAnsi="Times New Roman" w:cs="Times New Roman"/>
          <w:sz w:val="24"/>
          <w:szCs w:val="24"/>
        </w:rPr>
        <w:t xml:space="preserve"> М.: Русский вестник,1862.</w:t>
      </w:r>
    </w:p>
  </w:footnote>
  <w:footnote w:id="8">
    <w:p w:rsidR="00790268" w:rsidRPr="00E531DA" w:rsidRDefault="00790268" w:rsidP="00446234">
      <w:pPr>
        <w:pStyle w:val="a7"/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31DA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9">
    <w:p w:rsidR="00790268" w:rsidRDefault="00790268" w:rsidP="00446234">
      <w:pPr>
        <w:pStyle w:val="a7"/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31DA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10">
    <w:p w:rsidR="00790268" w:rsidRPr="00E531DA" w:rsidRDefault="00790268" w:rsidP="008524AF">
      <w:pPr>
        <w:pStyle w:val="a7"/>
        <w:rPr>
          <w:rFonts w:ascii="Times New Roman" w:hAnsi="Times New Roman" w:cs="Times New Roman"/>
          <w:sz w:val="24"/>
          <w:szCs w:val="24"/>
        </w:rPr>
      </w:pPr>
      <w:r w:rsidRPr="00E531D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Антонович М.И.</w:t>
      </w:r>
      <w:r w:rsidRPr="00E531DA">
        <w:rPr>
          <w:rFonts w:ascii="Times New Roman" w:hAnsi="Times New Roman" w:cs="Times New Roman"/>
          <w:sz w:val="24"/>
          <w:szCs w:val="24"/>
        </w:rPr>
        <w:t xml:space="preserve"> Асмодей нашего времени. </w:t>
      </w:r>
      <w:r>
        <w:rPr>
          <w:rFonts w:ascii="Times New Roman" w:hAnsi="Times New Roman" w:cs="Times New Roman"/>
          <w:sz w:val="24"/>
          <w:szCs w:val="24"/>
        </w:rPr>
        <w:t>М.:Современник,1862</w:t>
      </w:r>
    </w:p>
  </w:footnote>
  <w:footnote w:id="11">
    <w:p w:rsidR="00790268" w:rsidRPr="00DE4CCA" w:rsidRDefault="00790268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CC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E4CCA">
        <w:rPr>
          <w:rFonts w:ascii="Times New Roman" w:hAnsi="Times New Roman" w:cs="Times New Roman"/>
          <w:sz w:val="24"/>
          <w:szCs w:val="24"/>
        </w:rPr>
        <w:t xml:space="preserve"> Страхов Н.Н. «Отцы и дети» И.С.Тургенева</w:t>
      </w:r>
      <w:proofErr w:type="gramStart"/>
      <w:r w:rsidRPr="00DE4C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CCA">
        <w:rPr>
          <w:rFonts w:ascii="Times New Roman" w:hAnsi="Times New Roman" w:cs="Times New Roman"/>
          <w:sz w:val="24"/>
          <w:szCs w:val="24"/>
        </w:rPr>
        <w:t>.:Время,1862. С.</w:t>
      </w:r>
      <w:r w:rsidR="00DE4CCA">
        <w:rPr>
          <w:rFonts w:ascii="Times New Roman" w:hAnsi="Times New Roman" w:cs="Times New Roman"/>
          <w:sz w:val="24"/>
          <w:szCs w:val="24"/>
        </w:rPr>
        <w:t>123</w:t>
      </w:r>
    </w:p>
  </w:footnote>
  <w:footnote w:id="12">
    <w:p w:rsidR="00790268" w:rsidRDefault="00790268" w:rsidP="00446234">
      <w:pPr>
        <w:pStyle w:val="a7"/>
      </w:pPr>
      <w:r>
        <w:rPr>
          <w:rStyle w:val="a9"/>
        </w:rPr>
        <w:footnoteRef/>
      </w:r>
      <w:r w:rsidR="00DE4CCA" w:rsidRPr="00DE4CCA">
        <w:rPr>
          <w:rFonts w:ascii="Times New Roman" w:hAnsi="Times New Roman" w:cs="Times New Roman"/>
          <w:sz w:val="24"/>
          <w:szCs w:val="24"/>
        </w:rPr>
        <w:t>Страхов Н.Н. «Отцы и дети» И.С.Тургенева</w:t>
      </w:r>
      <w:proofErr w:type="gramStart"/>
      <w:r w:rsidR="00DE4CCA" w:rsidRPr="00DE4C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E4CCA" w:rsidRPr="00DE4CCA">
        <w:rPr>
          <w:rFonts w:ascii="Times New Roman" w:hAnsi="Times New Roman" w:cs="Times New Roman"/>
          <w:sz w:val="24"/>
          <w:szCs w:val="24"/>
        </w:rPr>
        <w:t>.:Время,1862. С</w:t>
      </w:r>
      <w:r w:rsidR="00DE4CCA">
        <w:rPr>
          <w:rFonts w:ascii="Times New Roman" w:hAnsi="Times New Roman" w:cs="Times New Roman"/>
          <w:sz w:val="24"/>
          <w:szCs w:val="24"/>
        </w:rPr>
        <w:t>.235.</w:t>
      </w:r>
    </w:p>
  </w:footnote>
  <w:footnote w:id="13">
    <w:p w:rsidR="00790268" w:rsidRDefault="00790268">
      <w:pPr>
        <w:pStyle w:val="a7"/>
      </w:pPr>
      <w:r>
        <w:rPr>
          <w:rStyle w:val="a9"/>
        </w:rPr>
        <w:footnoteRef/>
      </w:r>
      <w:r w:rsidR="00DE4CCA" w:rsidRPr="00DE4CCA">
        <w:rPr>
          <w:rFonts w:ascii="Times New Roman" w:hAnsi="Times New Roman" w:cs="Times New Roman"/>
          <w:sz w:val="24"/>
          <w:szCs w:val="24"/>
        </w:rPr>
        <w:t>Там же. С.2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68" w:rsidRDefault="00790268" w:rsidP="00BD20C5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БОУ города Москвы гимназия 1505</w:t>
    </w:r>
  </w:p>
  <w:p w:rsidR="00790268" w:rsidRPr="004C78F6" w:rsidRDefault="00790268" w:rsidP="00BD20C5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«Московская городская педагогическая гимназия – лаборатория»</w:t>
    </w:r>
  </w:p>
  <w:p w:rsidR="00790268" w:rsidRDefault="007902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1D8D"/>
    <w:multiLevelType w:val="hybridMultilevel"/>
    <w:tmpl w:val="81D0900A"/>
    <w:lvl w:ilvl="0" w:tplc="3CF611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75D1"/>
    <w:multiLevelType w:val="hybridMultilevel"/>
    <w:tmpl w:val="BF68A888"/>
    <w:lvl w:ilvl="0" w:tplc="EB4C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23729"/>
    <w:multiLevelType w:val="hybridMultilevel"/>
    <w:tmpl w:val="CA688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41BC3"/>
    <w:multiLevelType w:val="hybridMultilevel"/>
    <w:tmpl w:val="371A5BDE"/>
    <w:lvl w:ilvl="0" w:tplc="F4E46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F01D6D"/>
    <w:multiLevelType w:val="hybridMultilevel"/>
    <w:tmpl w:val="06F2F530"/>
    <w:lvl w:ilvl="0" w:tplc="B524B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6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EC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AA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A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E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3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E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163D88"/>
    <w:multiLevelType w:val="multilevel"/>
    <w:tmpl w:val="73482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4C813EF5"/>
    <w:multiLevelType w:val="hybridMultilevel"/>
    <w:tmpl w:val="19E6EB1A"/>
    <w:lvl w:ilvl="0" w:tplc="C74AE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C5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A5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8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21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2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47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5F0D15"/>
    <w:multiLevelType w:val="hybridMultilevel"/>
    <w:tmpl w:val="FC9C8AE6"/>
    <w:lvl w:ilvl="0" w:tplc="FB268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8B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1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C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A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4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0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7F3294"/>
    <w:multiLevelType w:val="hybridMultilevel"/>
    <w:tmpl w:val="D882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1D59"/>
    <w:multiLevelType w:val="hybridMultilevel"/>
    <w:tmpl w:val="6C2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26B2"/>
    <w:multiLevelType w:val="hybridMultilevel"/>
    <w:tmpl w:val="466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568"/>
    <w:multiLevelType w:val="hybridMultilevel"/>
    <w:tmpl w:val="371A5BDE"/>
    <w:lvl w:ilvl="0" w:tplc="F4E46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0740AA"/>
    <w:multiLevelType w:val="hybridMultilevel"/>
    <w:tmpl w:val="780A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80"/>
    <w:rsid w:val="00003508"/>
    <w:rsid w:val="00023FC8"/>
    <w:rsid w:val="00030A7E"/>
    <w:rsid w:val="00031031"/>
    <w:rsid w:val="00052639"/>
    <w:rsid w:val="000A16A5"/>
    <w:rsid w:val="000D080A"/>
    <w:rsid w:val="000E6D39"/>
    <w:rsid w:val="000E6EA3"/>
    <w:rsid w:val="000F1A8F"/>
    <w:rsid w:val="00106C1C"/>
    <w:rsid w:val="00115003"/>
    <w:rsid w:val="00120AA8"/>
    <w:rsid w:val="00131C11"/>
    <w:rsid w:val="00154560"/>
    <w:rsid w:val="00164077"/>
    <w:rsid w:val="00197D99"/>
    <w:rsid w:val="001A1963"/>
    <w:rsid w:val="001C17C2"/>
    <w:rsid w:val="001E2568"/>
    <w:rsid w:val="001E335E"/>
    <w:rsid w:val="00231408"/>
    <w:rsid w:val="00236BEC"/>
    <w:rsid w:val="00270B1E"/>
    <w:rsid w:val="002717CB"/>
    <w:rsid w:val="00273FB5"/>
    <w:rsid w:val="00276773"/>
    <w:rsid w:val="00286C4D"/>
    <w:rsid w:val="002974B8"/>
    <w:rsid w:val="002D48DC"/>
    <w:rsid w:val="00327C1F"/>
    <w:rsid w:val="00334829"/>
    <w:rsid w:val="0038508F"/>
    <w:rsid w:val="003A0C92"/>
    <w:rsid w:val="004028C3"/>
    <w:rsid w:val="004241AF"/>
    <w:rsid w:val="00446234"/>
    <w:rsid w:val="004A33DF"/>
    <w:rsid w:val="004C78F6"/>
    <w:rsid w:val="004D4780"/>
    <w:rsid w:val="004F0729"/>
    <w:rsid w:val="00517A10"/>
    <w:rsid w:val="00561037"/>
    <w:rsid w:val="00565934"/>
    <w:rsid w:val="005F77E3"/>
    <w:rsid w:val="00605775"/>
    <w:rsid w:val="0061328C"/>
    <w:rsid w:val="006247B8"/>
    <w:rsid w:val="00626800"/>
    <w:rsid w:val="00670350"/>
    <w:rsid w:val="00695001"/>
    <w:rsid w:val="006D6524"/>
    <w:rsid w:val="006F72EE"/>
    <w:rsid w:val="0071307E"/>
    <w:rsid w:val="00723566"/>
    <w:rsid w:val="0073543A"/>
    <w:rsid w:val="00740166"/>
    <w:rsid w:val="00790268"/>
    <w:rsid w:val="007B0E17"/>
    <w:rsid w:val="007B41DD"/>
    <w:rsid w:val="007C5995"/>
    <w:rsid w:val="008053FC"/>
    <w:rsid w:val="00806A4F"/>
    <w:rsid w:val="00806B6E"/>
    <w:rsid w:val="00843BCA"/>
    <w:rsid w:val="008524AF"/>
    <w:rsid w:val="00853A5B"/>
    <w:rsid w:val="008909EC"/>
    <w:rsid w:val="00893E84"/>
    <w:rsid w:val="00896D7A"/>
    <w:rsid w:val="008D24C6"/>
    <w:rsid w:val="008E250A"/>
    <w:rsid w:val="00945F9C"/>
    <w:rsid w:val="00974892"/>
    <w:rsid w:val="009907B6"/>
    <w:rsid w:val="009A0B73"/>
    <w:rsid w:val="009A1DBA"/>
    <w:rsid w:val="009B7362"/>
    <w:rsid w:val="009B73D9"/>
    <w:rsid w:val="009C7F2F"/>
    <w:rsid w:val="009E2B30"/>
    <w:rsid w:val="009F20BE"/>
    <w:rsid w:val="009F5D9F"/>
    <w:rsid w:val="00A14675"/>
    <w:rsid w:val="00A43430"/>
    <w:rsid w:val="00A5275B"/>
    <w:rsid w:val="00A635BF"/>
    <w:rsid w:val="00A842AC"/>
    <w:rsid w:val="00A967FC"/>
    <w:rsid w:val="00B8256A"/>
    <w:rsid w:val="00B908A6"/>
    <w:rsid w:val="00BD20C5"/>
    <w:rsid w:val="00C05341"/>
    <w:rsid w:val="00C16D18"/>
    <w:rsid w:val="00C213DA"/>
    <w:rsid w:val="00C85401"/>
    <w:rsid w:val="00CC6749"/>
    <w:rsid w:val="00CF6F6F"/>
    <w:rsid w:val="00D10E5C"/>
    <w:rsid w:val="00D21BA9"/>
    <w:rsid w:val="00D25515"/>
    <w:rsid w:val="00DA3EAB"/>
    <w:rsid w:val="00DC4247"/>
    <w:rsid w:val="00DC7BE7"/>
    <w:rsid w:val="00DE4CCA"/>
    <w:rsid w:val="00DF3778"/>
    <w:rsid w:val="00DF7217"/>
    <w:rsid w:val="00E112B6"/>
    <w:rsid w:val="00E167C7"/>
    <w:rsid w:val="00E2065F"/>
    <w:rsid w:val="00E402ED"/>
    <w:rsid w:val="00E412FA"/>
    <w:rsid w:val="00E54E28"/>
    <w:rsid w:val="00E67D5E"/>
    <w:rsid w:val="00E9159B"/>
    <w:rsid w:val="00E92CDD"/>
    <w:rsid w:val="00ED1A03"/>
    <w:rsid w:val="00EE1767"/>
    <w:rsid w:val="00EF0E3F"/>
    <w:rsid w:val="00EF64C4"/>
    <w:rsid w:val="00F01B3C"/>
    <w:rsid w:val="00F11D67"/>
    <w:rsid w:val="00F1653B"/>
    <w:rsid w:val="00F47EAC"/>
    <w:rsid w:val="00F5167E"/>
    <w:rsid w:val="00F566E8"/>
    <w:rsid w:val="00F658BD"/>
    <w:rsid w:val="00F95478"/>
    <w:rsid w:val="00FA6963"/>
    <w:rsid w:val="00FD3918"/>
    <w:rsid w:val="00FE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5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4780"/>
  </w:style>
  <w:style w:type="paragraph" w:styleId="a3">
    <w:name w:val="header"/>
    <w:basedOn w:val="a"/>
    <w:link w:val="a4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E3F"/>
  </w:style>
  <w:style w:type="paragraph" w:styleId="a5">
    <w:name w:val="footer"/>
    <w:basedOn w:val="a"/>
    <w:link w:val="a6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E3F"/>
  </w:style>
  <w:style w:type="paragraph" w:styleId="a7">
    <w:name w:val="footnote text"/>
    <w:basedOn w:val="a"/>
    <w:link w:val="a8"/>
    <w:uiPriority w:val="99"/>
    <w:semiHidden/>
    <w:unhideWhenUsed/>
    <w:rsid w:val="00A527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27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27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1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2974B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974B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0A7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6234"/>
  </w:style>
  <w:style w:type="character" w:styleId="af0">
    <w:name w:val="Hyperlink"/>
    <w:basedOn w:val="a0"/>
    <w:uiPriority w:val="99"/>
    <w:unhideWhenUsed/>
    <w:rsid w:val="00446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61328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328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1328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8256A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9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5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4780"/>
  </w:style>
  <w:style w:type="paragraph" w:styleId="a3">
    <w:name w:val="header"/>
    <w:basedOn w:val="a"/>
    <w:link w:val="a4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E3F"/>
  </w:style>
  <w:style w:type="paragraph" w:styleId="a5">
    <w:name w:val="footer"/>
    <w:basedOn w:val="a"/>
    <w:link w:val="a6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E3F"/>
  </w:style>
  <w:style w:type="paragraph" w:styleId="a7">
    <w:name w:val="footnote text"/>
    <w:basedOn w:val="a"/>
    <w:link w:val="a8"/>
    <w:uiPriority w:val="99"/>
    <w:semiHidden/>
    <w:unhideWhenUsed/>
    <w:rsid w:val="00A527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27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27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1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2974B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974B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0A7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6234"/>
  </w:style>
  <w:style w:type="character" w:styleId="af0">
    <w:name w:val="Hyperlink"/>
    <w:basedOn w:val="a0"/>
    <w:uiPriority w:val="99"/>
    <w:unhideWhenUsed/>
    <w:rsid w:val="00446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61328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328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1328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8256A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9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9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8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5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4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14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98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4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14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05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92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745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85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7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747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384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229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05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3%D0%B1%D0%BB%D0%B8%D1%86%D0%B8%D1%81%D1%82%D0%B8%D0%BA%D0%B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6B"/>
    <w:rsid w:val="001230C9"/>
    <w:rsid w:val="00D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3020CB21846F1B2A3C0DB8C00EAF9">
    <w:name w:val="BE03020CB21846F1B2A3C0DB8C00EAF9"/>
    <w:rsid w:val="00DB166B"/>
  </w:style>
  <w:style w:type="paragraph" w:customStyle="1" w:styleId="15880E35327B443797AFC56EA1DE883D">
    <w:name w:val="15880E35327B443797AFC56EA1DE883D"/>
    <w:rsid w:val="00DB166B"/>
  </w:style>
  <w:style w:type="paragraph" w:customStyle="1" w:styleId="1FBED189693D4CB4B19973E84F1C28A9">
    <w:name w:val="1FBED189693D4CB4B19973E84F1C28A9"/>
    <w:rsid w:val="00DB166B"/>
  </w:style>
  <w:style w:type="paragraph" w:customStyle="1" w:styleId="851BC6B229C54176A3C177442F56B2CE">
    <w:name w:val="851BC6B229C54176A3C177442F56B2CE"/>
    <w:rsid w:val="00DB166B"/>
  </w:style>
  <w:style w:type="paragraph" w:customStyle="1" w:styleId="AE864BDEFEC342CC8577C264D314F821">
    <w:name w:val="AE864BDEFEC342CC8577C264D314F821"/>
    <w:rsid w:val="00DB166B"/>
  </w:style>
  <w:style w:type="paragraph" w:customStyle="1" w:styleId="193E32F8636C4C129BD6879B6804502A">
    <w:name w:val="193E32F8636C4C129BD6879B6804502A"/>
    <w:rsid w:val="00DB16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3020CB21846F1B2A3C0DB8C00EAF9">
    <w:name w:val="BE03020CB21846F1B2A3C0DB8C00EAF9"/>
    <w:rsid w:val="00DB166B"/>
  </w:style>
  <w:style w:type="paragraph" w:customStyle="1" w:styleId="15880E35327B443797AFC56EA1DE883D">
    <w:name w:val="15880E35327B443797AFC56EA1DE883D"/>
    <w:rsid w:val="00DB166B"/>
  </w:style>
  <w:style w:type="paragraph" w:customStyle="1" w:styleId="1FBED189693D4CB4B19973E84F1C28A9">
    <w:name w:val="1FBED189693D4CB4B19973E84F1C28A9"/>
    <w:rsid w:val="00DB166B"/>
  </w:style>
  <w:style w:type="paragraph" w:customStyle="1" w:styleId="851BC6B229C54176A3C177442F56B2CE">
    <w:name w:val="851BC6B229C54176A3C177442F56B2CE"/>
    <w:rsid w:val="00DB166B"/>
  </w:style>
  <w:style w:type="paragraph" w:customStyle="1" w:styleId="AE864BDEFEC342CC8577C264D314F821">
    <w:name w:val="AE864BDEFEC342CC8577C264D314F821"/>
    <w:rsid w:val="00DB166B"/>
  </w:style>
  <w:style w:type="paragraph" w:customStyle="1" w:styleId="193E32F8636C4C129BD6879B6804502A">
    <w:name w:val="193E32F8636C4C129BD6879B6804502A"/>
    <w:rsid w:val="00DB1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0D34-BA1F-44F1-A772-70FCC31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орода Москвы Гимназия № 1505«Московская городская педагогическая гимназия-лаборатория"Microsoft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4-26T21:21:00Z</dcterms:created>
  <dcterms:modified xsi:type="dcterms:W3CDTF">2016-04-26T21:21:00Z</dcterms:modified>
</cp:coreProperties>
</file>